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45" w:rsidRDefault="00A37E58" w:rsidP="004C4345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６号（第９</w:t>
      </w:r>
      <w:r w:rsidR="004C4345" w:rsidRPr="004C4345">
        <w:rPr>
          <w:rFonts w:hAnsi="ＭＳ 明朝" w:hint="eastAsia"/>
          <w:sz w:val="22"/>
          <w:szCs w:val="22"/>
        </w:rPr>
        <w:t>条関係）</w:t>
      </w:r>
    </w:p>
    <w:p w:rsidR="00DE074F" w:rsidRDefault="00DE074F" w:rsidP="004C4345">
      <w:pPr>
        <w:pStyle w:val="Default"/>
        <w:rPr>
          <w:rFonts w:hAnsi="ＭＳ 明朝"/>
          <w:sz w:val="22"/>
          <w:szCs w:val="22"/>
        </w:rPr>
      </w:pPr>
    </w:p>
    <w:p w:rsidR="00DE074F" w:rsidRDefault="00D239A8" w:rsidP="0026300D">
      <w:pPr>
        <w:pStyle w:val="Default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しみずマイホーム</w:t>
      </w:r>
      <w:r w:rsidR="00550673">
        <w:rPr>
          <w:rFonts w:hAnsi="ＭＳ 明朝" w:hint="eastAsia"/>
          <w:sz w:val="22"/>
          <w:szCs w:val="22"/>
        </w:rPr>
        <w:t>奨励金</w:t>
      </w:r>
      <w:r w:rsidR="00096843">
        <w:rPr>
          <w:rFonts w:hAnsi="ＭＳ 明朝" w:hint="eastAsia"/>
          <w:sz w:val="22"/>
          <w:szCs w:val="22"/>
        </w:rPr>
        <w:t>交付事業完了報告書</w:t>
      </w:r>
    </w:p>
    <w:p w:rsidR="004C4345" w:rsidRPr="004C4345" w:rsidRDefault="004C4345" w:rsidP="004C4345">
      <w:pPr>
        <w:pStyle w:val="Default"/>
        <w:jc w:val="right"/>
        <w:rPr>
          <w:rFonts w:hAnsi="ＭＳ 明朝"/>
          <w:sz w:val="22"/>
          <w:szCs w:val="22"/>
        </w:rPr>
      </w:pPr>
      <w:r w:rsidRPr="004C4345">
        <w:rPr>
          <w:rFonts w:hAnsi="ＭＳ 明朝" w:hint="eastAsia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　　</w:t>
      </w:r>
      <w:r w:rsidRPr="004C4345">
        <w:rPr>
          <w:rFonts w:hAnsi="ＭＳ 明朝" w:hint="eastAsia"/>
          <w:sz w:val="22"/>
          <w:szCs w:val="22"/>
        </w:rPr>
        <w:t>月</w:t>
      </w:r>
      <w:r>
        <w:rPr>
          <w:rFonts w:hAnsi="ＭＳ 明朝" w:hint="eastAsia"/>
          <w:sz w:val="22"/>
          <w:szCs w:val="22"/>
        </w:rPr>
        <w:t xml:space="preserve">　　</w:t>
      </w:r>
      <w:r w:rsidRPr="004C4345">
        <w:rPr>
          <w:rFonts w:hAnsi="ＭＳ 明朝" w:hint="eastAsia"/>
          <w:sz w:val="22"/>
          <w:szCs w:val="22"/>
        </w:rPr>
        <w:t>日</w:t>
      </w:r>
    </w:p>
    <w:p w:rsidR="004C4345" w:rsidRDefault="004C4345" w:rsidP="004C4345">
      <w:pPr>
        <w:pStyle w:val="Default"/>
        <w:ind w:firstLineChars="100" w:firstLine="215"/>
        <w:rPr>
          <w:rFonts w:hAnsi="ＭＳ 明朝"/>
          <w:sz w:val="22"/>
          <w:szCs w:val="22"/>
        </w:rPr>
      </w:pPr>
      <w:r w:rsidRPr="004C4345">
        <w:rPr>
          <w:rFonts w:hAnsi="ＭＳ 明朝" w:hint="eastAsia"/>
          <w:sz w:val="22"/>
          <w:szCs w:val="22"/>
        </w:rPr>
        <w:t>清水町長</w:t>
      </w:r>
      <w:r>
        <w:rPr>
          <w:rFonts w:hAnsi="ＭＳ 明朝" w:hint="eastAsia"/>
          <w:sz w:val="22"/>
          <w:szCs w:val="22"/>
        </w:rPr>
        <w:t xml:space="preserve">　　　　　　</w:t>
      </w:r>
      <w:r w:rsidRPr="004C4345">
        <w:rPr>
          <w:rFonts w:hAnsi="ＭＳ 明朝" w:hint="eastAsia"/>
          <w:sz w:val="22"/>
          <w:szCs w:val="22"/>
        </w:rPr>
        <w:t>様</w:t>
      </w:r>
    </w:p>
    <w:p w:rsidR="004C4345" w:rsidRPr="004C4345" w:rsidRDefault="004C4345" w:rsidP="009A402F">
      <w:pPr>
        <w:pStyle w:val="Default"/>
        <w:spacing w:line="288" w:lineRule="auto"/>
        <w:ind w:firstLineChars="1700" w:firstLine="3648"/>
        <w:rPr>
          <w:rFonts w:hAnsi="ＭＳ 明朝"/>
          <w:sz w:val="22"/>
          <w:szCs w:val="22"/>
          <w:u w:val="single"/>
        </w:rPr>
      </w:pPr>
      <w:r w:rsidRPr="004C4345">
        <w:rPr>
          <w:rFonts w:hAnsi="ＭＳ 明朝" w:hint="eastAsia"/>
          <w:sz w:val="22"/>
          <w:szCs w:val="22"/>
        </w:rPr>
        <w:t>申請者</w:t>
      </w:r>
      <w:r>
        <w:rPr>
          <w:rFonts w:hAnsi="ＭＳ 明朝" w:hint="eastAsia"/>
          <w:sz w:val="22"/>
          <w:szCs w:val="22"/>
        </w:rPr>
        <w:t xml:space="preserve">　</w:t>
      </w:r>
      <w:r w:rsidRPr="004C4345">
        <w:rPr>
          <w:rFonts w:hAnsi="ＭＳ 明朝" w:hint="eastAsia"/>
          <w:sz w:val="22"/>
          <w:szCs w:val="22"/>
          <w:u w:val="single"/>
        </w:rPr>
        <w:t>住　　所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4C4345" w:rsidRPr="004C4345" w:rsidRDefault="004C4345" w:rsidP="009A402F">
      <w:pPr>
        <w:pStyle w:val="Default"/>
        <w:spacing w:line="288" w:lineRule="auto"/>
        <w:ind w:firstLineChars="2100" w:firstLine="4507"/>
        <w:rPr>
          <w:rFonts w:hAnsi="ＭＳ 明朝"/>
          <w:sz w:val="22"/>
          <w:szCs w:val="22"/>
          <w:u w:val="single"/>
        </w:rPr>
      </w:pPr>
      <w:r w:rsidRPr="004C4345">
        <w:rPr>
          <w:rFonts w:hAnsi="ＭＳ 明朝" w:hint="eastAsia"/>
          <w:sz w:val="22"/>
          <w:szCs w:val="22"/>
          <w:u w:val="single"/>
        </w:rPr>
        <w:t>氏　　名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  <w:r w:rsidR="00096843">
        <w:rPr>
          <w:rFonts w:hAnsi="ＭＳ 明朝" w:hint="eastAsia"/>
          <w:sz w:val="22"/>
          <w:szCs w:val="22"/>
          <w:u w:val="single"/>
        </w:rPr>
        <w:t xml:space="preserve">　</w:t>
      </w:r>
      <w:r>
        <w:rPr>
          <w:rFonts w:hAnsi="ＭＳ 明朝" w:hint="eastAsia"/>
          <w:sz w:val="22"/>
          <w:szCs w:val="22"/>
          <w:u w:val="single"/>
        </w:rPr>
        <w:t xml:space="preserve">　</w:t>
      </w:r>
    </w:p>
    <w:p w:rsidR="004C4345" w:rsidRPr="00D5165A" w:rsidRDefault="004C4345" w:rsidP="009A402F">
      <w:pPr>
        <w:pStyle w:val="Default"/>
        <w:spacing w:line="288" w:lineRule="auto"/>
        <w:ind w:firstLineChars="2100" w:firstLine="4507"/>
        <w:rPr>
          <w:rFonts w:hAnsi="ＭＳ 明朝"/>
          <w:sz w:val="22"/>
          <w:szCs w:val="22"/>
          <w:u w:val="single"/>
        </w:rPr>
      </w:pPr>
      <w:r w:rsidRPr="004C4345">
        <w:rPr>
          <w:rFonts w:hAnsi="ＭＳ 明朝" w:hint="eastAsia"/>
          <w:sz w:val="22"/>
          <w:szCs w:val="22"/>
          <w:u w:val="single"/>
        </w:rPr>
        <w:t>電話番号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4C4345" w:rsidRPr="004C4345" w:rsidRDefault="004C4345" w:rsidP="004C4345">
      <w:pPr>
        <w:pStyle w:val="Default"/>
        <w:rPr>
          <w:rFonts w:hAnsi="ＭＳ 明朝"/>
          <w:sz w:val="22"/>
          <w:szCs w:val="22"/>
        </w:rPr>
      </w:pPr>
    </w:p>
    <w:p w:rsidR="00DE074F" w:rsidRDefault="00D239A8" w:rsidP="00685F17">
      <w:pPr>
        <w:pStyle w:val="Default"/>
        <w:ind w:firstLineChars="100" w:firstLine="215"/>
        <w:rPr>
          <w:rFonts w:hAnsi="ＭＳ 明朝"/>
          <w:sz w:val="22"/>
        </w:rPr>
      </w:pPr>
      <w:r>
        <w:rPr>
          <w:rFonts w:hAnsi="ＭＳ 明朝" w:hint="eastAsia"/>
          <w:sz w:val="22"/>
        </w:rPr>
        <w:t>しみずマイホーム</w:t>
      </w:r>
      <w:r w:rsidR="00597B5A" w:rsidRPr="00597B5A">
        <w:rPr>
          <w:rFonts w:hAnsi="ＭＳ 明朝" w:hint="eastAsia"/>
          <w:sz w:val="22"/>
        </w:rPr>
        <w:t>奨励金交付要綱第</w:t>
      </w:r>
      <w:r w:rsidR="00685F17">
        <w:rPr>
          <w:rFonts w:hAnsi="ＭＳ 明朝" w:hint="eastAsia"/>
          <w:sz w:val="22"/>
        </w:rPr>
        <w:t>９</w:t>
      </w:r>
      <w:r w:rsidR="00597B5A" w:rsidRPr="00597B5A">
        <w:rPr>
          <w:rFonts w:hAnsi="ＭＳ 明朝" w:hint="eastAsia"/>
          <w:sz w:val="22"/>
        </w:rPr>
        <w:t>条</w:t>
      </w:r>
      <w:r w:rsidR="006B05E6">
        <w:rPr>
          <w:rFonts w:hAnsi="ＭＳ 明朝" w:hint="eastAsia"/>
          <w:sz w:val="22"/>
        </w:rPr>
        <w:t>に</w:t>
      </w:r>
      <w:r w:rsidR="00685F17">
        <w:rPr>
          <w:rFonts w:hAnsi="ＭＳ 明朝" w:hint="eastAsia"/>
          <w:sz w:val="22"/>
        </w:rPr>
        <w:t>基づき、指定の書類を添えて</w:t>
      </w:r>
      <w:r w:rsidR="00597B5A" w:rsidRPr="00597B5A">
        <w:rPr>
          <w:rFonts w:hAnsi="ＭＳ 明朝" w:hint="eastAsia"/>
          <w:sz w:val="22"/>
        </w:rPr>
        <w:t>完了報告書を提出します。</w:t>
      </w:r>
    </w:p>
    <w:p w:rsidR="00685F17" w:rsidRDefault="00685F17" w:rsidP="00685F17">
      <w:pPr>
        <w:pStyle w:val="Default"/>
        <w:ind w:firstLineChars="100" w:firstLine="215"/>
        <w:rPr>
          <w:rFonts w:hAnsi="ＭＳ 明朝"/>
          <w:sz w:val="22"/>
        </w:rPr>
      </w:pPr>
    </w:p>
    <w:tbl>
      <w:tblPr>
        <w:tblW w:w="10632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"/>
        <w:gridCol w:w="2410"/>
        <w:gridCol w:w="3544"/>
        <w:gridCol w:w="1134"/>
        <w:gridCol w:w="2409"/>
      </w:tblGrid>
      <w:tr w:rsidR="00685F17" w:rsidRPr="002F1D96" w:rsidTr="00685F17">
        <w:trPr>
          <w:trHeight w:val="16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685F17" w:rsidRDefault="00685F17" w:rsidP="009934C3">
            <w:pPr>
              <w:pStyle w:val="Defaul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共　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332226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　完了した事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17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住宅取得事業</w:t>
            </w:r>
          </w:p>
          <w:p w:rsidR="00685F17" w:rsidRDefault="00685F17" w:rsidP="009934C3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新築、新築住宅購入（町内施工）</w:t>
            </w:r>
          </w:p>
          <w:p w:rsidR="00685F17" w:rsidRDefault="00685F17" w:rsidP="009934C3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新築、新築住宅購入（町外施工）</w:t>
            </w:r>
          </w:p>
          <w:p w:rsidR="00685F17" w:rsidRPr="00775A58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□中古住宅購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17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住宅リフォーム事業</w:t>
            </w:r>
          </w:p>
          <w:p w:rsidR="00685F17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□住宅リフォーム（通常）</w:t>
            </w:r>
          </w:p>
          <w:p w:rsidR="00685F17" w:rsidRPr="002F1D96" w:rsidRDefault="00685F17" w:rsidP="009934C3">
            <w:pPr>
              <w:pStyle w:val="Default"/>
              <w:ind w:left="429" w:hangingChars="200" w:hanging="429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□住宅リフォーム（中古住宅取得と併せて行う場合）</w:t>
            </w:r>
          </w:p>
        </w:tc>
      </w:tr>
      <w:tr w:rsidR="00685F17" w:rsidRPr="004C4345" w:rsidTr="00685F17">
        <w:trPr>
          <w:trHeight w:val="6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17" w:rsidRDefault="00685F17" w:rsidP="009934C3">
            <w:pPr>
              <w:pStyle w:val="Default"/>
              <w:ind w:left="429" w:hangingChars="200" w:hanging="429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4C4345" w:rsidRDefault="00685F17" w:rsidP="009934C3">
            <w:pPr>
              <w:pStyle w:val="Default"/>
              <w:ind w:left="429" w:hangingChars="200" w:hanging="429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　世帯人員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4C4345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世帯全員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4C4345">
              <w:rPr>
                <w:rFonts w:hAnsi="ＭＳ 明朝" w:hint="eastAsia"/>
                <w:sz w:val="22"/>
                <w:szCs w:val="22"/>
              </w:rPr>
              <w:t>名</w:t>
            </w:r>
            <w:r>
              <w:rPr>
                <w:rFonts w:hAnsi="ＭＳ 明朝" w:hint="eastAsia"/>
                <w:sz w:val="22"/>
                <w:szCs w:val="22"/>
              </w:rPr>
              <w:t>（うち18歳以下　　　　名）</w:t>
            </w:r>
          </w:p>
        </w:tc>
      </w:tr>
      <w:tr w:rsidR="00685F17" w:rsidRPr="00AB2E34" w:rsidTr="00685F17">
        <w:trPr>
          <w:trHeight w:val="6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新築、取得費用</w:t>
            </w:r>
          </w:p>
          <w:p w:rsidR="00685F17" w:rsidRPr="004C4345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リフォーム費用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4C4345" w:rsidRDefault="00685F17" w:rsidP="009934C3">
            <w:pPr>
              <w:pStyle w:val="Default"/>
              <w:ind w:firstLineChars="200" w:firstLine="429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 　 　　</w:t>
            </w:r>
            <w:r w:rsidRPr="004C4345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>（税込み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AB2E34" w:rsidRDefault="00685F17" w:rsidP="009934C3">
            <w:pPr>
              <w:pStyle w:val="Default"/>
              <w:jc w:val="both"/>
              <w:rPr>
                <w:rFonts w:hAnsi="ＭＳ 明朝"/>
                <w:sz w:val="20"/>
                <w:szCs w:val="22"/>
              </w:rPr>
            </w:pPr>
            <w:r w:rsidRPr="00AB2E34">
              <w:rPr>
                <w:rFonts w:hAnsi="ＭＳ 明朝" w:hint="eastAsia"/>
                <w:sz w:val="20"/>
                <w:szCs w:val="22"/>
              </w:rPr>
              <w:t>新築</w:t>
            </w:r>
            <w:r>
              <w:rPr>
                <w:rFonts w:hAnsi="ＭＳ 明朝" w:hint="eastAsia"/>
                <w:sz w:val="20"/>
                <w:szCs w:val="22"/>
              </w:rPr>
              <w:t>は</w:t>
            </w:r>
            <w:r w:rsidRPr="00AB2E34">
              <w:rPr>
                <w:rFonts w:hAnsi="ＭＳ 明朝" w:hint="eastAsia"/>
                <w:sz w:val="20"/>
                <w:szCs w:val="22"/>
              </w:rPr>
              <w:t>500万円以上</w:t>
            </w:r>
          </w:p>
          <w:p w:rsidR="00685F17" w:rsidRDefault="00685F17" w:rsidP="009934C3">
            <w:pPr>
              <w:pStyle w:val="Default"/>
              <w:jc w:val="both"/>
              <w:rPr>
                <w:rFonts w:hAnsi="ＭＳ 明朝"/>
                <w:sz w:val="20"/>
                <w:szCs w:val="22"/>
              </w:rPr>
            </w:pPr>
            <w:r w:rsidRPr="00AB2E34">
              <w:rPr>
                <w:rFonts w:hAnsi="ＭＳ 明朝" w:hint="eastAsia"/>
                <w:sz w:val="20"/>
                <w:szCs w:val="22"/>
              </w:rPr>
              <w:t>中古住宅は250万円以上</w:t>
            </w:r>
          </w:p>
          <w:p w:rsidR="00685F17" w:rsidRPr="00AB2E34" w:rsidRDefault="00685F17" w:rsidP="009934C3">
            <w:pPr>
              <w:pStyle w:val="Default"/>
              <w:jc w:val="both"/>
              <w:rPr>
                <w:rFonts w:hAnsi="ＭＳ 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リフォームは50万円以上</w:t>
            </w:r>
          </w:p>
        </w:tc>
      </w:tr>
      <w:tr w:rsidR="00685F17" w:rsidRPr="004C4345" w:rsidTr="00685F17">
        <w:trPr>
          <w:trHeight w:val="6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Default="0058637D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取得日（引渡し</w:t>
            </w:r>
            <w:r w:rsidR="00685F17">
              <w:rPr>
                <w:rFonts w:hAnsi="ＭＳ 明朝" w:hint="eastAsia"/>
                <w:sz w:val="22"/>
                <w:szCs w:val="22"/>
              </w:rPr>
              <w:t>日）</w:t>
            </w:r>
          </w:p>
          <w:p w:rsidR="00685F17" w:rsidRPr="004C4345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工事完了日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4C4345" w:rsidRDefault="00685F17" w:rsidP="009934C3">
            <w:pPr>
              <w:pStyle w:val="Default"/>
              <w:ind w:firstLineChars="600" w:firstLine="1288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年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　月　　　　　　日</w:t>
            </w:r>
          </w:p>
        </w:tc>
      </w:tr>
      <w:tr w:rsidR="00685F17" w:rsidRPr="004C4345" w:rsidTr="00685F17">
        <w:trPr>
          <w:trHeight w:val="6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宅建設（購入）住所</w:t>
            </w:r>
          </w:p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リフォーム施工住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4C4345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清水町</w:t>
            </w:r>
          </w:p>
        </w:tc>
      </w:tr>
      <w:tr w:rsidR="00685F17" w:rsidRPr="004C4345" w:rsidTr="00685F17">
        <w:trPr>
          <w:trHeight w:val="60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7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85F17" w:rsidRPr="00332226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332226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工（購入先）業者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4C4345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業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者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4C4345">
              <w:rPr>
                <w:rFonts w:hAnsi="ＭＳ 明朝" w:hint="eastAsia"/>
                <w:sz w:val="22"/>
                <w:szCs w:val="22"/>
              </w:rPr>
              <w:t>名：</w:t>
            </w:r>
          </w:p>
          <w:p w:rsidR="00685F17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4C4345">
              <w:rPr>
                <w:rFonts w:hAnsi="ＭＳ 明朝" w:hint="eastAsia"/>
                <w:sz w:val="22"/>
                <w:szCs w:val="22"/>
              </w:rPr>
              <w:t>所：</w:t>
            </w:r>
          </w:p>
          <w:p w:rsidR="00685F17" w:rsidRPr="004C4345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4C4345">
              <w:rPr>
                <w:rFonts w:hAnsi="ＭＳ 明朝" w:hint="eastAsia"/>
                <w:sz w:val="22"/>
                <w:szCs w:val="22"/>
              </w:rPr>
              <w:t>電話番号：</w:t>
            </w:r>
          </w:p>
        </w:tc>
      </w:tr>
      <w:tr w:rsidR="00685F17" w:rsidRPr="004C4345" w:rsidTr="00685F17">
        <w:trPr>
          <w:cantSplit/>
          <w:trHeight w:val="1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85F17" w:rsidRPr="00F42C5F" w:rsidRDefault="00685F17" w:rsidP="009934C3">
            <w:pPr>
              <w:pStyle w:val="Defaul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宅取得事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F42C5F" w:rsidRDefault="00685F17" w:rsidP="009934C3">
            <w:pPr>
              <w:pStyle w:val="Default"/>
              <w:ind w:left="429" w:hangingChars="200" w:hanging="42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７　同居近居開始世帯加算該当の有無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Default="00685F17" w:rsidP="009934C3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有　　□無　（有の場合は下記も記入）</w:t>
            </w:r>
          </w:p>
          <w:p w:rsidR="00685F17" w:rsidRDefault="00685F17" w:rsidP="009934C3">
            <w:pPr>
              <w:pStyle w:val="Default"/>
              <w:spacing w:afterLines="50" w:after="180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本町に１年以上住所を有している２親等以内の親族の所在地</w:t>
            </w:r>
          </w:p>
          <w:p w:rsidR="00685F17" w:rsidRPr="004C4345" w:rsidRDefault="00685F17" w:rsidP="009934C3">
            <w:pPr>
              <w:pStyle w:val="Default"/>
              <w:spacing w:afterLines="50" w:after="180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清水町</w:t>
            </w:r>
          </w:p>
        </w:tc>
      </w:tr>
      <w:tr w:rsidR="00685F17" w:rsidRPr="001B00C0" w:rsidTr="00685F17">
        <w:trPr>
          <w:cantSplit/>
          <w:trHeight w:val="17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85F17" w:rsidRPr="00193EA4" w:rsidRDefault="00685F17" w:rsidP="009934C3">
            <w:pPr>
              <w:pStyle w:val="Default"/>
              <w:ind w:left="113" w:right="113"/>
              <w:jc w:val="both"/>
              <w:rPr>
                <w:rFonts w:hAnsi="ＭＳ 明朝"/>
                <w:spacing w:val="9"/>
                <w:sz w:val="22"/>
                <w:szCs w:val="22"/>
              </w:rPr>
            </w:pPr>
            <w:r w:rsidRPr="001B00C0">
              <w:rPr>
                <w:rFonts w:hAnsi="ＭＳ 明朝" w:hint="eastAsia"/>
                <w:spacing w:val="9"/>
                <w:sz w:val="21"/>
                <w:szCs w:val="22"/>
              </w:rPr>
              <w:t>リフォーム事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685F17" w:rsidRDefault="00685F17" w:rsidP="009934C3">
            <w:pPr>
              <w:pStyle w:val="Default"/>
              <w:jc w:val="both"/>
              <w:rPr>
                <w:rFonts w:hAnsi="ＭＳ 明朝"/>
                <w:spacing w:val="9"/>
                <w:sz w:val="22"/>
                <w:szCs w:val="22"/>
              </w:rPr>
            </w:pPr>
            <w:r>
              <w:rPr>
                <w:rFonts w:hAnsi="ＭＳ 明朝" w:hint="eastAsia"/>
                <w:spacing w:val="9"/>
                <w:sz w:val="22"/>
                <w:szCs w:val="22"/>
              </w:rPr>
              <w:t>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193EA4" w:rsidRDefault="00685F17" w:rsidP="009934C3">
            <w:pPr>
              <w:pStyle w:val="Default"/>
              <w:jc w:val="both"/>
              <w:rPr>
                <w:rFonts w:hAnsi="ＭＳ 明朝"/>
                <w:spacing w:val="9"/>
                <w:sz w:val="22"/>
                <w:szCs w:val="22"/>
              </w:rPr>
            </w:pPr>
            <w:r>
              <w:rPr>
                <w:rFonts w:hAnsi="ＭＳ 明朝" w:hint="eastAsia"/>
                <w:spacing w:val="9"/>
                <w:sz w:val="22"/>
                <w:szCs w:val="22"/>
              </w:rPr>
              <w:t>他の制度利用の有無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7" w:rsidRDefault="00685F17" w:rsidP="009934C3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有　　□無　（有の場合は下記も記入）</w:t>
            </w:r>
          </w:p>
          <w:p w:rsidR="00685F17" w:rsidRDefault="00685F17" w:rsidP="009934C3">
            <w:pPr>
              <w:pStyle w:val="Default"/>
              <w:ind w:firstLineChars="100" w:firstLine="215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助成制度の名称：</w:t>
            </w:r>
          </w:p>
          <w:p w:rsidR="00685F17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助成先　　　　：</w:t>
            </w:r>
          </w:p>
          <w:p w:rsidR="00685F17" w:rsidRPr="001B00C0" w:rsidRDefault="00685F17" w:rsidP="009934C3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助成額　　　　：</w:t>
            </w:r>
          </w:p>
        </w:tc>
      </w:tr>
      <w:tr w:rsidR="00685F17" w:rsidRPr="004C4345" w:rsidTr="00685F17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85F17" w:rsidRPr="004C4345" w:rsidRDefault="00685F17" w:rsidP="009934C3">
            <w:pPr>
              <w:pStyle w:val="Defaul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共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4C4345" w:rsidRDefault="00685F17" w:rsidP="009934C3">
            <w:pPr>
              <w:pStyle w:val="Defaul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９　奨励金交付申請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7" w:rsidRPr="004C4345" w:rsidRDefault="00685F17" w:rsidP="009934C3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（現金　　　　　　円、商品券　　　　　円）</w:t>
            </w:r>
          </w:p>
        </w:tc>
      </w:tr>
    </w:tbl>
    <w:p w:rsidR="00685F17" w:rsidRPr="00685F17" w:rsidRDefault="00685F17" w:rsidP="00685F17">
      <w:pPr>
        <w:pStyle w:val="Default"/>
        <w:ind w:firstLineChars="100" w:firstLine="215"/>
        <w:rPr>
          <w:rFonts w:hAnsi="ＭＳ 明朝"/>
          <w:sz w:val="22"/>
        </w:rPr>
      </w:pPr>
    </w:p>
    <w:p w:rsidR="00593F89" w:rsidRPr="00CF5E47" w:rsidRDefault="00CF5E47" w:rsidP="00CF5E47">
      <w:pPr>
        <w:pStyle w:val="Default"/>
        <w:ind w:firstLineChars="100" w:firstLine="215"/>
        <w:jc w:val="both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</w:rPr>
        <w:lastRenderedPageBreak/>
        <w:t xml:space="preserve">振込先情報　</w:t>
      </w:r>
      <w:r w:rsidR="009A33D0">
        <w:rPr>
          <w:rFonts w:hAnsi="ＭＳ 明朝" w:hint="eastAsia"/>
          <w:sz w:val="22"/>
        </w:rPr>
        <w:t>（</w:t>
      </w:r>
      <w:r>
        <w:rPr>
          <w:rFonts w:hAnsi="ＭＳ 明朝" w:hint="eastAsia"/>
          <w:sz w:val="22"/>
          <w:szCs w:val="22"/>
        </w:rPr>
        <w:t>新築、新築住宅購入（町外施工）</w:t>
      </w:r>
      <w:r>
        <w:rPr>
          <w:rFonts w:hAnsi="ＭＳ 明朝" w:hint="eastAsia"/>
          <w:sz w:val="22"/>
        </w:rPr>
        <w:t>及び、</w:t>
      </w:r>
      <w:r>
        <w:rPr>
          <w:rFonts w:hAnsi="ＭＳ 明朝" w:hint="eastAsia"/>
          <w:sz w:val="22"/>
          <w:szCs w:val="22"/>
        </w:rPr>
        <w:t>住宅リフォーム（通常）は不要。</w:t>
      </w:r>
      <w:r w:rsidR="009A33D0">
        <w:rPr>
          <w:rFonts w:hAnsi="ＭＳ 明朝" w:hint="eastAsia"/>
          <w:sz w:val="22"/>
          <w:szCs w:val="22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976"/>
        <w:gridCol w:w="1134"/>
        <w:gridCol w:w="426"/>
        <w:gridCol w:w="425"/>
        <w:gridCol w:w="425"/>
        <w:gridCol w:w="425"/>
        <w:gridCol w:w="426"/>
        <w:gridCol w:w="425"/>
        <w:gridCol w:w="425"/>
      </w:tblGrid>
      <w:tr w:rsidR="00593F89" w:rsidTr="00CF5E47">
        <w:trPr>
          <w:trHeight w:val="632"/>
        </w:trPr>
        <w:tc>
          <w:tcPr>
            <w:tcW w:w="1985" w:type="dxa"/>
            <w:vAlign w:val="center"/>
          </w:tcPr>
          <w:p w:rsidR="00593F89" w:rsidRDefault="00593F89" w:rsidP="009126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126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4110" w:type="dxa"/>
            <w:gridSpan w:val="2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346A6E" w:rsidRDefault="00346A6E" w:rsidP="00346A6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支店・支所</w:t>
            </w:r>
          </w:p>
          <w:p w:rsidR="00593F89" w:rsidRDefault="00346A6E" w:rsidP="00346A6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本所・ 店 </w:t>
            </w:r>
          </w:p>
        </w:tc>
      </w:tr>
      <w:tr w:rsidR="00593F89" w:rsidTr="00CF5E47">
        <w:trPr>
          <w:trHeight w:val="624"/>
        </w:trPr>
        <w:tc>
          <w:tcPr>
            <w:tcW w:w="1985" w:type="dxa"/>
            <w:vAlign w:val="center"/>
          </w:tcPr>
          <w:p w:rsidR="00593F89" w:rsidRDefault="00593F89" w:rsidP="009126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預金口座種類</w:t>
            </w:r>
          </w:p>
        </w:tc>
        <w:tc>
          <w:tcPr>
            <w:tcW w:w="2976" w:type="dxa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普通　　当座　　その他</w:t>
            </w:r>
          </w:p>
        </w:tc>
        <w:tc>
          <w:tcPr>
            <w:tcW w:w="1134" w:type="dxa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593F89" w:rsidTr="00CF5E47">
        <w:trPr>
          <w:trHeight w:val="624"/>
        </w:trPr>
        <w:tc>
          <w:tcPr>
            <w:tcW w:w="1985" w:type="dxa"/>
            <w:vAlign w:val="center"/>
          </w:tcPr>
          <w:p w:rsidR="00593F89" w:rsidRDefault="00593F89" w:rsidP="009126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126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gridSpan w:val="9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593F89" w:rsidTr="00CF5E47">
        <w:trPr>
          <w:trHeight w:val="624"/>
        </w:trPr>
        <w:tc>
          <w:tcPr>
            <w:tcW w:w="1985" w:type="dxa"/>
            <w:vAlign w:val="center"/>
          </w:tcPr>
          <w:p w:rsidR="00593F89" w:rsidRDefault="00593F89" w:rsidP="009126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126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7087" w:type="dxa"/>
            <w:gridSpan w:val="9"/>
            <w:vAlign w:val="center"/>
          </w:tcPr>
          <w:p w:rsidR="00593F89" w:rsidRDefault="00593F89" w:rsidP="00F748F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AE3580" w:rsidRPr="00F428FC" w:rsidRDefault="00685F17" w:rsidP="00F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AE3580" w:rsidRDefault="00AE3580" w:rsidP="00AE358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個人情報の調査及び確認の承諾について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0"/>
      </w:tblGrid>
      <w:tr w:rsidR="00AE3580" w:rsidTr="00CF5E47">
        <w:trPr>
          <w:trHeight w:val="236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80" w:rsidRDefault="00AE3580">
            <w:pPr>
              <w:tabs>
                <w:tab w:val="left" w:pos="228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しみずマイホーム奨励金交付申請（住宅取得）に係る清水町が保有する個人</w:t>
            </w:r>
            <w:r w:rsidR="00786EC3">
              <w:rPr>
                <w:rFonts w:asciiTheme="minorEastAsia" w:hAnsiTheme="minorEastAsia" w:hint="eastAsia"/>
                <w:sz w:val="22"/>
              </w:rPr>
              <w:t>情報（住民情報</w:t>
            </w:r>
            <w:r>
              <w:rPr>
                <w:rFonts w:asciiTheme="minorEastAsia" w:hAnsiTheme="minorEastAsia" w:hint="eastAsia"/>
                <w:sz w:val="22"/>
              </w:rPr>
              <w:t>）を調査、確認することを承諾します。</w:t>
            </w:r>
          </w:p>
          <w:p w:rsidR="00AE3580" w:rsidRDefault="00AE3580">
            <w:pPr>
              <w:ind w:firstLineChars="300" w:firstLine="64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AE3580" w:rsidRDefault="00AE3580">
            <w:pPr>
              <w:ind w:firstLineChars="1100" w:firstLine="236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住　所</w:t>
            </w:r>
          </w:p>
          <w:p w:rsidR="00AE3580" w:rsidRDefault="00AE3580">
            <w:pPr>
              <w:ind w:firstLineChars="1800" w:firstLine="386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  <w:p w:rsidR="00AE3580" w:rsidRDefault="00AE3580" w:rsidP="00CF5E4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氏　名　　　　　　　　　　　　㊞</w:t>
            </w:r>
          </w:p>
          <w:p w:rsidR="00CF5E47" w:rsidRPr="00CF5E47" w:rsidRDefault="00CF5E47" w:rsidP="00CF5E4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A33D0" w:rsidRDefault="009A33D0" w:rsidP="009A33D0">
      <w:pPr>
        <w:rPr>
          <w:rFonts w:asciiTheme="minorEastAsia" w:hAnsiTheme="minorEastAsia"/>
          <w:sz w:val="22"/>
        </w:rPr>
      </w:pPr>
    </w:p>
    <w:p w:rsidR="009A33D0" w:rsidRDefault="009A33D0" w:rsidP="009A33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付書類チェック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7714"/>
      </w:tblGrid>
      <w:tr w:rsidR="009A33D0" w:rsidTr="009934C3">
        <w:tc>
          <w:tcPr>
            <w:tcW w:w="1951" w:type="dxa"/>
          </w:tcPr>
          <w:p w:rsidR="009A33D0" w:rsidRDefault="009A33D0" w:rsidP="009934C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宅取得事業</w:t>
            </w:r>
          </w:p>
        </w:tc>
        <w:tc>
          <w:tcPr>
            <w:tcW w:w="7885" w:type="dxa"/>
          </w:tcPr>
          <w:p w:rsidR="009A33D0" w:rsidRDefault="009A33D0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C704C5">
              <w:rPr>
                <w:rFonts w:asciiTheme="minorEastAsia" w:hAnsiTheme="minorEastAsia" w:hint="eastAsia"/>
                <w:sz w:val="22"/>
              </w:rPr>
              <w:t>世帯全員が記載されている住民票（個人情報の調査及び確認の承諾をした場合不要）</w:t>
            </w:r>
          </w:p>
          <w:p w:rsidR="009A33D0" w:rsidRDefault="009A33D0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CB39DF">
              <w:rPr>
                <w:rFonts w:asciiTheme="minorEastAsia" w:hAnsiTheme="minorEastAsia" w:hint="eastAsia"/>
                <w:sz w:val="22"/>
              </w:rPr>
              <w:t>所有権が確認できる建物の全部事項証明書の写し</w:t>
            </w:r>
          </w:p>
          <w:p w:rsidR="00F01AD9" w:rsidRDefault="009A33D0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01AD9">
              <w:rPr>
                <w:rFonts w:asciiTheme="minorEastAsia" w:hAnsiTheme="minorEastAsia" w:hint="eastAsia"/>
                <w:sz w:val="22"/>
              </w:rPr>
              <w:t>住宅取得に係る領収書類の写し</w:t>
            </w:r>
          </w:p>
          <w:p w:rsidR="009A33D0" w:rsidRDefault="00713A64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定住誓約書（様式第８号）</w:t>
            </w:r>
          </w:p>
          <w:p w:rsidR="009A33D0" w:rsidRDefault="009A33D0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713A64">
              <w:rPr>
                <w:rFonts w:asciiTheme="minorEastAsia" w:hAnsiTheme="minorEastAsia" w:hint="eastAsia"/>
                <w:sz w:val="22"/>
              </w:rPr>
              <w:t>振込口座を確認できる通帳の写し等</w:t>
            </w:r>
          </w:p>
          <w:p w:rsidR="009A33D0" w:rsidRDefault="009A33D0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C51BC7" w:rsidRPr="00C51BC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同居近居開始世帯加算の場合、その２親等以内の親族の世帯全員が記載されている住民票の写し</w:t>
            </w:r>
          </w:p>
          <w:p w:rsidR="009A33D0" w:rsidRPr="00CF772B" w:rsidRDefault="009A33D0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町長が必要と認める書類</w:t>
            </w:r>
          </w:p>
        </w:tc>
      </w:tr>
      <w:tr w:rsidR="009A33D0" w:rsidTr="009934C3">
        <w:tc>
          <w:tcPr>
            <w:tcW w:w="1951" w:type="dxa"/>
          </w:tcPr>
          <w:p w:rsidR="009A33D0" w:rsidRDefault="009A33D0" w:rsidP="009934C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リフォーム事業</w:t>
            </w:r>
          </w:p>
        </w:tc>
        <w:tc>
          <w:tcPr>
            <w:tcW w:w="7885" w:type="dxa"/>
          </w:tcPr>
          <w:p w:rsidR="009A33D0" w:rsidRDefault="009A33D0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写真（</w:t>
            </w:r>
            <w:r w:rsidR="00EC1C30">
              <w:rPr>
                <w:rFonts w:asciiTheme="minorEastAsia" w:hAnsiTheme="minorEastAsia" w:hint="eastAsia"/>
                <w:sz w:val="22"/>
              </w:rPr>
              <w:t>住宅リフォームの</w:t>
            </w:r>
            <w:r>
              <w:rPr>
                <w:rFonts w:asciiTheme="minorEastAsia" w:hAnsiTheme="minorEastAsia" w:hint="eastAsia"/>
                <w:sz w:val="22"/>
              </w:rPr>
              <w:t>施行前</w:t>
            </w:r>
            <w:r w:rsidR="00EC1C30">
              <w:rPr>
                <w:rFonts w:asciiTheme="minorEastAsia" w:hAnsiTheme="minorEastAsia" w:hint="eastAsia"/>
                <w:sz w:val="22"/>
              </w:rPr>
              <w:t>及び施工後</w:t>
            </w:r>
            <w:r>
              <w:rPr>
                <w:rFonts w:asciiTheme="minorEastAsia" w:hAnsiTheme="minorEastAsia" w:hint="eastAsia"/>
                <w:sz w:val="22"/>
              </w:rPr>
              <w:t>の状況を撮影したもの）</w:t>
            </w:r>
          </w:p>
          <w:p w:rsidR="008A4229" w:rsidRDefault="008A4229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住宅リフォーム</w:t>
            </w:r>
            <w:r w:rsidR="00F86A43">
              <w:rPr>
                <w:rFonts w:asciiTheme="minorEastAsia" w:hAnsiTheme="minorEastAsia" w:hint="eastAsia"/>
                <w:sz w:val="22"/>
              </w:rPr>
              <w:t>に係る領収書類の写し又は金融機関の振込書の写し</w:t>
            </w:r>
          </w:p>
          <w:p w:rsidR="009A33D0" w:rsidRDefault="00EC1C30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振込口座を確認できるも</w:t>
            </w:r>
            <w:r w:rsidR="00433793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通帳の写し</w:t>
            </w:r>
            <w:r w:rsidR="00433793">
              <w:rPr>
                <w:rFonts w:asciiTheme="minorEastAsia" w:hAnsiTheme="minorEastAsia" w:hint="eastAsia"/>
                <w:sz w:val="22"/>
              </w:rPr>
              <w:t>等</w:t>
            </w:r>
            <w:r w:rsidR="009A33D0">
              <w:rPr>
                <w:rFonts w:asciiTheme="minorEastAsia" w:hAnsiTheme="minorEastAsia" w:hint="eastAsia"/>
                <w:sz w:val="22"/>
              </w:rPr>
              <w:t>（「</w:t>
            </w:r>
            <w:r w:rsidR="009A33D0">
              <w:rPr>
                <w:rFonts w:hAnsi="ＭＳ 明朝" w:hint="eastAsia"/>
                <w:sz w:val="22"/>
              </w:rPr>
              <w:t>住宅リフォーム（中古住宅取得と併せて行う場合）」に該当する場合</w:t>
            </w:r>
            <w:r w:rsidR="009A33D0">
              <w:rPr>
                <w:rFonts w:asciiTheme="minorEastAsia" w:hAnsiTheme="minorEastAsia" w:hint="eastAsia"/>
                <w:sz w:val="22"/>
              </w:rPr>
              <w:t>）</w:t>
            </w:r>
          </w:p>
          <w:p w:rsidR="009A33D0" w:rsidRPr="00953474" w:rsidRDefault="009A33D0" w:rsidP="009934C3">
            <w:pPr>
              <w:ind w:left="215" w:hangingChars="100" w:hanging="21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町長が必要と認める書類</w:t>
            </w:r>
          </w:p>
        </w:tc>
      </w:tr>
    </w:tbl>
    <w:p w:rsidR="002B0BB9" w:rsidRDefault="002B0BB9" w:rsidP="003B3B9B">
      <w:pPr>
        <w:pStyle w:val="Default"/>
        <w:rPr>
          <w:rFonts w:hAnsi="ＭＳ 明朝"/>
          <w:sz w:val="22"/>
        </w:rPr>
      </w:pPr>
    </w:p>
    <w:p w:rsidR="00C704C5" w:rsidRPr="003E62AB" w:rsidRDefault="00C704C5" w:rsidP="00C704C5">
      <w:pPr>
        <w:rPr>
          <w:rFonts w:asciiTheme="minorEastAsia" w:hAnsiTheme="minorEastAsia"/>
          <w:sz w:val="22"/>
        </w:rPr>
      </w:pPr>
      <w:r w:rsidRPr="003E62AB">
        <w:rPr>
          <w:rFonts w:asciiTheme="minorEastAsia" w:hAnsiTheme="minorEastAsia" w:hint="eastAsia"/>
          <w:sz w:val="22"/>
        </w:rPr>
        <w:t>確認欄　（この欄は、記入しないでください。）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3686"/>
      </w:tblGrid>
      <w:tr w:rsidR="00C704C5" w:rsidRPr="003E62AB" w:rsidTr="009934C3">
        <w:trPr>
          <w:trHeight w:val="285"/>
        </w:trPr>
        <w:tc>
          <w:tcPr>
            <w:tcW w:w="5529" w:type="dxa"/>
          </w:tcPr>
          <w:p w:rsidR="00C704C5" w:rsidRPr="003E62AB" w:rsidRDefault="00C704C5" w:rsidP="009934C3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2AB">
              <w:rPr>
                <w:rFonts w:asciiTheme="minorEastAsia" w:hAnsiTheme="minorEastAsia" w:hint="eastAsia"/>
                <w:sz w:val="22"/>
              </w:rPr>
              <w:t>内　　　　　　　　　　容</w:t>
            </w:r>
          </w:p>
        </w:tc>
        <w:tc>
          <w:tcPr>
            <w:tcW w:w="850" w:type="dxa"/>
          </w:tcPr>
          <w:p w:rsidR="00C704C5" w:rsidRPr="003E62AB" w:rsidRDefault="00C704C5" w:rsidP="009934C3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2AB">
              <w:rPr>
                <w:rFonts w:asciiTheme="minorEastAsia" w:hAnsiTheme="minorEastAsia" w:hint="eastAsia"/>
                <w:sz w:val="22"/>
              </w:rPr>
              <w:t>確認欄</w:t>
            </w:r>
          </w:p>
        </w:tc>
        <w:tc>
          <w:tcPr>
            <w:tcW w:w="3686" w:type="dxa"/>
          </w:tcPr>
          <w:p w:rsidR="00C704C5" w:rsidRPr="003E62AB" w:rsidRDefault="00C704C5" w:rsidP="009934C3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2AB">
              <w:rPr>
                <w:rFonts w:asciiTheme="minorEastAsia" w:hAnsiTheme="minorEastAsia" w:hint="eastAsia"/>
                <w:sz w:val="22"/>
              </w:rPr>
              <w:t>確認者（担当課</w:t>
            </w:r>
            <w:r>
              <w:rPr>
                <w:rFonts w:asciiTheme="minorEastAsia" w:hAnsiTheme="minorEastAsia" w:hint="eastAsia"/>
                <w:sz w:val="22"/>
              </w:rPr>
              <w:t>、氏名</w:t>
            </w:r>
            <w:r w:rsidRPr="003E62AB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704C5" w:rsidRPr="003E62AB" w:rsidTr="009934C3">
        <w:trPr>
          <w:trHeight w:val="326"/>
        </w:trPr>
        <w:tc>
          <w:tcPr>
            <w:tcW w:w="5529" w:type="dxa"/>
            <w:tcBorders>
              <w:bottom w:val="single" w:sz="4" w:space="0" w:color="auto"/>
            </w:tcBorders>
          </w:tcPr>
          <w:p w:rsidR="00C704C5" w:rsidRPr="00BA1B4B" w:rsidRDefault="00C704C5" w:rsidP="009934C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市）</w:t>
            </w:r>
            <w:r w:rsidRPr="00BA1B4B">
              <w:rPr>
                <w:rFonts w:asciiTheme="minorEastAsia" w:hAnsiTheme="minorEastAsia" w:hint="eastAsia"/>
                <w:sz w:val="20"/>
              </w:rPr>
              <w:t>町</w:t>
            </w:r>
            <w:r>
              <w:rPr>
                <w:rFonts w:asciiTheme="minorEastAsia" w:hAnsiTheme="minorEastAsia" w:hint="eastAsia"/>
                <w:sz w:val="20"/>
              </w:rPr>
              <w:t>（村）</w:t>
            </w:r>
            <w:r w:rsidRPr="00BA1B4B">
              <w:rPr>
                <w:rFonts w:asciiTheme="minorEastAsia" w:hAnsiTheme="minorEastAsia" w:hint="eastAsia"/>
                <w:sz w:val="20"/>
              </w:rPr>
              <w:t>税</w:t>
            </w:r>
            <w:r>
              <w:rPr>
                <w:rFonts w:asciiTheme="minorEastAsia" w:hAnsiTheme="minorEastAsia" w:hint="eastAsia"/>
                <w:sz w:val="20"/>
              </w:rPr>
              <w:t>の滞納がないこ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04C5" w:rsidRPr="003E62AB" w:rsidRDefault="00C704C5" w:rsidP="009934C3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2A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704C5" w:rsidRPr="003E62AB" w:rsidRDefault="00C704C5" w:rsidP="009934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04C5" w:rsidRPr="003E62AB" w:rsidTr="009934C3">
        <w:trPr>
          <w:trHeight w:val="326"/>
        </w:trPr>
        <w:tc>
          <w:tcPr>
            <w:tcW w:w="5529" w:type="dxa"/>
            <w:tcBorders>
              <w:bottom w:val="single" w:sz="4" w:space="0" w:color="auto"/>
            </w:tcBorders>
          </w:tcPr>
          <w:p w:rsidR="00C704C5" w:rsidRPr="00BA1B4B" w:rsidRDefault="00C704C5" w:rsidP="009934C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過去にこの要綱による助成を受けていな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04C5" w:rsidRPr="003E62AB" w:rsidRDefault="00C704C5" w:rsidP="009934C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704C5" w:rsidRPr="003E62AB" w:rsidRDefault="00C704C5" w:rsidP="009934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04C5" w:rsidRPr="003E62AB" w:rsidTr="009934C3">
        <w:trPr>
          <w:trHeight w:val="360"/>
        </w:trPr>
        <w:tc>
          <w:tcPr>
            <w:tcW w:w="5529" w:type="dxa"/>
          </w:tcPr>
          <w:p w:rsidR="00C704C5" w:rsidRPr="00BA1B4B" w:rsidRDefault="00C704C5" w:rsidP="009934C3">
            <w:pPr>
              <w:rPr>
                <w:rFonts w:asciiTheme="minorEastAsia" w:hAnsiTheme="minorEastAsia"/>
                <w:sz w:val="20"/>
              </w:rPr>
            </w:pPr>
            <w:r w:rsidRPr="00BA1B4B">
              <w:rPr>
                <w:rFonts w:ascii="ＭＳ 明朝" w:eastAsia="ＭＳ 明朝" w:hAnsi="ＭＳ 明朝" w:hint="eastAsia"/>
                <w:sz w:val="20"/>
              </w:rPr>
              <w:t>新築５００万円、中古２５０万</w:t>
            </w:r>
            <w:r>
              <w:rPr>
                <w:rFonts w:ascii="ＭＳ 明朝" w:eastAsia="ＭＳ 明朝" w:hAnsi="ＭＳ 明朝" w:hint="eastAsia"/>
                <w:sz w:val="20"/>
              </w:rPr>
              <w:t>円、リフォーム５０万円以上</w:t>
            </w:r>
          </w:p>
        </w:tc>
        <w:tc>
          <w:tcPr>
            <w:tcW w:w="850" w:type="dxa"/>
            <w:vAlign w:val="center"/>
          </w:tcPr>
          <w:p w:rsidR="00C704C5" w:rsidRPr="003E62AB" w:rsidRDefault="00C704C5" w:rsidP="009934C3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2A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686" w:type="dxa"/>
          </w:tcPr>
          <w:p w:rsidR="00C704C5" w:rsidRPr="003E62AB" w:rsidRDefault="00C704C5" w:rsidP="009934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04C5" w:rsidRPr="003E62AB" w:rsidTr="009934C3">
        <w:trPr>
          <w:trHeight w:val="315"/>
        </w:trPr>
        <w:tc>
          <w:tcPr>
            <w:tcW w:w="5529" w:type="dxa"/>
          </w:tcPr>
          <w:p w:rsidR="00C704C5" w:rsidRPr="00BA1B4B" w:rsidRDefault="00C704C5" w:rsidP="009934C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親等以内の親族からの購入ではない</w:t>
            </w:r>
            <w:r w:rsidRPr="00BA1B4B">
              <w:rPr>
                <w:rFonts w:ascii="ＭＳ 明朝" w:eastAsia="ＭＳ 明朝" w:hAnsi="ＭＳ 明朝" w:hint="eastAsia"/>
                <w:sz w:val="20"/>
              </w:rPr>
              <w:t>（中古住宅の場合）</w:t>
            </w:r>
          </w:p>
        </w:tc>
        <w:tc>
          <w:tcPr>
            <w:tcW w:w="850" w:type="dxa"/>
            <w:vAlign w:val="center"/>
          </w:tcPr>
          <w:p w:rsidR="00C704C5" w:rsidRPr="003E62AB" w:rsidRDefault="00C704C5" w:rsidP="009934C3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2A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686" w:type="dxa"/>
          </w:tcPr>
          <w:p w:rsidR="00C704C5" w:rsidRPr="003E62AB" w:rsidRDefault="00C704C5" w:rsidP="009934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704C5" w:rsidRPr="003E62AB" w:rsidTr="009934C3">
        <w:trPr>
          <w:trHeight w:val="315"/>
        </w:trPr>
        <w:tc>
          <w:tcPr>
            <w:tcW w:w="5529" w:type="dxa"/>
          </w:tcPr>
          <w:p w:rsidR="00C704C5" w:rsidRPr="00BA1B4B" w:rsidRDefault="00C704C5" w:rsidP="009934C3">
            <w:pPr>
              <w:rPr>
                <w:rFonts w:asciiTheme="minorEastAsia" w:hAnsiTheme="minorEastAsia"/>
                <w:sz w:val="20"/>
              </w:rPr>
            </w:pPr>
            <w:r w:rsidRPr="00BA1B4B">
              <w:rPr>
                <w:rFonts w:ascii="ＭＳ 明朝" w:eastAsia="ＭＳ 明朝" w:hAnsi="ＭＳ 明朝" w:hint="eastAsia"/>
                <w:sz w:val="20"/>
              </w:rPr>
              <w:t>居住部分の面積が１/</w:t>
            </w:r>
            <w:r>
              <w:rPr>
                <w:rFonts w:ascii="ＭＳ 明朝" w:eastAsia="ＭＳ 明朝" w:hAnsi="ＭＳ 明朝" w:hint="eastAsia"/>
                <w:sz w:val="20"/>
              </w:rPr>
              <w:t>２以上である</w:t>
            </w:r>
            <w:r w:rsidRPr="00BA1B4B">
              <w:rPr>
                <w:rFonts w:ascii="ＭＳ 明朝" w:eastAsia="ＭＳ 明朝" w:hAnsi="ＭＳ 明朝" w:hint="eastAsia"/>
                <w:sz w:val="20"/>
              </w:rPr>
              <w:t>（併用住宅の場合）</w:t>
            </w:r>
          </w:p>
        </w:tc>
        <w:tc>
          <w:tcPr>
            <w:tcW w:w="850" w:type="dxa"/>
            <w:vAlign w:val="center"/>
          </w:tcPr>
          <w:p w:rsidR="00C704C5" w:rsidRPr="003E62AB" w:rsidRDefault="00C704C5" w:rsidP="009934C3">
            <w:pPr>
              <w:jc w:val="center"/>
              <w:rPr>
                <w:rFonts w:asciiTheme="minorEastAsia" w:hAnsiTheme="minorEastAsia"/>
                <w:sz w:val="22"/>
              </w:rPr>
            </w:pPr>
            <w:r w:rsidRPr="003E62AB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686" w:type="dxa"/>
          </w:tcPr>
          <w:p w:rsidR="00C704C5" w:rsidRPr="003E62AB" w:rsidRDefault="00C704C5" w:rsidP="009934C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95688" w:rsidRPr="007A7868" w:rsidRDefault="00FE7771" w:rsidP="00495688">
      <w:pPr>
        <w:pStyle w:val="Default"/>
        <w:rPr>
          <w:rFonts w:hAnsi="ＭＳ 明朝" w:hint="eastAsia"/>
          <w:color w:val="808080" w:themeColor="background1" w:themeShade="80"/>
          <w:sz w:val="22"/>
          <w:szCs w:val="22"/>
        </w:rPr>
      </w:pPr>
      <w:r w:rsidRPr="00B05E02">
        <w:rPr>
          <w:rFonts w:hAnsi="ＭＳ 明朝"/>
          <w:noProof/>
          <w:color w:val="808080" w:themeColor="background1" w:themeShade="8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BE216E" wp14:editId="741545E9">
                <wp:simplePos x="0" y="0"/>
                <wp:positionH relativeFrom="column">
                  <wp:posOffset>2179674</wp:posOffset>
                </wp:positionH>
                <wp:positionV relativeFrom="paragraph">
                  <wp:posOffset>-534684</wp:posOffset>
                </wp:positionV>
                <wp:extent cx="1847850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71" w:rsidRPr="00AC5F20" w:rsidRDefault="00FE7771" w:rsidP="00FE777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AC5F20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【記 載 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E21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1.65pt;margin-top:-42.1pt;width:145.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" filled="f" stroked="f">
                <v:textbox style="mso-fit-shape-to-text:t">
                  <w:txbxContent>
                    <w:p w:rsidR="00FE7771" w:rsidRPr="00AC5F20" w:rsidRDefault="00FE7771" w:rsidP="00FE7771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 w:rsidRPr="00AC5F20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【記 載 例】</w:t>
                      </w:r>
                    </w:p>
                  </w:txbxContent>
                </v:textbox>
              </v:shape>
            </w:pict>
          </mc:Fallback>
        </mc:AlternateContent>
      </w:r>
      <w:r w:rsidR="00495688" w:rsidRPr="00FE7771">
        <w:rPr>
          <w:rFonts w:hAnsi="ＭＳ 明朝" w:hint="eastAsia"/>
          <w:color w:val="808080" w:themeColor="background1" w:themeShade="80"/>
          <w:sz w:val="22"/>
          <w:szCs w:val="22"/>
        </w:rPr>
        <w:t>様式第６号（第９条関係）</w:t>
      </w:r>
    </w:p>
    <w:p w:rsidR="00495688" w:rsidRPr="00FE7771" w:rsidRDefault="00495688" w:rsidP="00495688">
      <w:pPr>
        <w:pStyle w:val="Default"/>
        <w:jc w:val="center"/>
        <w:rPr>
          <w:rFonts w:hAnsi="ＭＳ 明朝"/>
          <w:color w:val="808080" w:themeColor="background1" w:themeShade="80"/>
          <w:sz w:val="22"/>
          <w:szCs w:val="22"/>
        </w:rPr>
      </w:pP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t>しみずマイホーム奨励金交付事業完了報告書</w:t>
      </w:r>
    </w:p>
    <w:p w:rsidR="00495688" w:rsidRPr="00B504E7" w:rsidRDefault="00B504E7" w:rsidP="007A7868">
      <w:pPr>
        <w:pStyle w:val="Default"/>
        <w:ind w:right="215"/>
        <w:jc w:val="right"/>
        <w:rPr>
          <w:rFonts w:hAnsi="ＭＳ 明朝"/>
          <w:color w:val="808080" w:themeColor="background1" w:themeShade="80"/>
          <w:sz w:val="22"/>
          <w:szCs w:val="22"/>
        </w:rPr>
      </w:pPr>
      <w:r w:rsidRPr="00B504E7">
        <w:rPr>
          <w:rFonts w:ascii="BIZ UDPゴシック" w:eastAsia="BIZ UDPゴシック" w:hAnsi="BIZ UDPゴシック" w:hint="eastAsia"/>
          <w:b/>
          <w:color w:val="auto"/>
          <w:sz w:val="22"/>
          <w:szCs w:val="22"/>
          <w:shd w:val="pct15" w:color="auto" w:fill="FFFFFF"/>
        </w:rPr>
        <w:t>令和○○年○○月○○日</w:t>
      </w:r>
    </w:p>
    <w:p w:rsidR="00495688" w:rsidRPr="00FE7771" w:rsidRDefault="00495688" w:rsidP="00495688">
      <w:pPr>
        <w:pStyle w:val="Default"/>
        <w:ind w:firstLineChars="100" w:firstLine="215"/>
        <w:rPr>
          <w:rFonts w:hAnsi="ＭＳ 明朝"/>
          <w:color w:val="808080" w:themeColor="background1" w:themeShade="80"/>
          <w:sz w:val="22"/>
          <w:szCs w:val="22"/>
        </w:rPr>
      </w:pP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t>清水町長　　　　　　様</w:t>
      </w:r>
    </w:p>
    <w:p w:rsidR="007A7868" w:rsidRDefault="00495688" w:rsidP="007A7868">
      <w:pPr>
        <w:pStyle w:val="Default"/>
        <w:snapToGrid w:val="0"/>
        <w:ind w:leftChars="1700" w:left="3693" w:hangingChars="100" w:hanging="215"/>
        <w:rPr>
          <w:rFonts w:hAnsi="ＭＳ 明朝"/>
          <w:color w:val="808080" w:themeColor="background1" w:themeShade="80"/>
          <w:sz w:val="22"/>
          <w:szCs w:val="22"/>
        </w:rPr>
      </w:pP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t xml:space="preserve">申請者　住　　所　</w:t>
      </w:r>
      <w:r w:rsidR="00B504E7" w:rsidRPr="003356DE">
        <w:rPr>
          <w:rFonts w:ascii="BIZ UDPゴシック" w:eastAsia="BIZ UDPゴシック" w:hAnsi="BIZ UDPゴシック" w:hint="eastAsia"/>
          <w:b/>
          <w:color w:val="auto"/>
          <w:sz w:val="22"/>
          <w:szCs w:val="22"/>
          <w:shd w:val="pct15" w:color="auto" w:fill="FFFFFF"/>
        </w:rPr>
        <w:t>清水町</w:t>
      </w:r>
      <w:r w:rsidR="00B504E7">
        <w:rPr>
          <w:rFonts w:ascii="BIZ UDPゴシック" w:eastAsia="BIZ UDPゴシック" w:hAnsi="BIZ UDPゴシック" w:hint="eastAsia"/>
          <w:b/>
          <w:color w:val="auto"/>
          <w:sz w:val="22"/>
          <w:szCs w:val="22"/>
          <w:shd w:val="pct15" w:color="auto" w:fill="FFFFFF"/>
        </w:rPr>
        <w:t>○○条○○丁目○○</w:t>
      </w:r>
      <w:r w:rsidR="00B504E7" w:rsidRPr="003356DE">
        <w:rPr>
          <w:rFonts w:ascii="BIZ UDPゴシック" w:eastAsia="BIZ UDPゴシック" w:hAnsi="BIZ UDPゴシック" w:hint="eastAsia"/>
          <w:b/>
          <w:color w:val="auto"/>
          <w:sz w:val="22"/>
          <w:szCs w:val="22"/>
          <w:shd w:val="pct15" w:color="auto" w:fill="FFFFFF"/>
        </w:rPr>
        <w:t>番地</w:t>
      </w: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t xml:space="preserve">　　　</w:t>
      </w:r>
      <w:r w:rsidR="007A7868">
        <w:rPr>
          <w:rFonts w:hAnsi="ＭＳ 明朝" w:hint="eastAsia"/>
          <w:color w:val="808080" w:themeColor="background1" w:themeShade="80"/>
          <w:sz w:val="22"/>
          <w:szCs w:val="22"/>
        </w:rPr>
        <w:t xml:space="preserve">　</w:t>
      </w:r>
    </w:p>
    <w:p w:rsidR="00495688" w:rsidRPr="00FE7771" w:rsidRDefault="00495688" w:rsidP="007A7868">
      <w:pPr>
        <w:pStyle w:val="Default"/>
        <w:snapToGrid w:val="0"/>
        <w:ind w:leftChars="1800" w:left="3683" w:firstLineChars="300" w:firstLine="644"/>
        <w:rPr>
          <w:rFonts w:hAnsi="ＭＳ 明朝"/>
          <w:color w:val="808080" w:themeColor="background1" w:themeShade="80"/>
          <w:sz w:val="22"/>
          <w:szCs w:val="22"/>
        </w:rPr>
      </w:pP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t xml:space="preserve">氏　　名　</w:t>
      </w:r>
      <w:r w:rsidR="00B504E7" w:rsidRPr="00B504E7">
        <w:rPr>
          <w:rFonts w:ascii="BIZ UDPゴシック" w:eastAsia="BIZ UDPゴシック" w:hAnsi="BIZ UDPゴシック" w:hint="eastAsia"/>
          <w:b/>
          <w:color w:val="auto"/>
          <w:sz w:val="22"/>
          <w:szCs w:val="22"/>
          <w:shd w:val="pct15" w:color="auto" w:fill="FFFFFF"/>
        </w:rPr>
        <w:t>清水　太郎</w:t>
      </w: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t xml:space="preserve">　　　　　　　　　　　　</w:t>
      </w:r>
    </w:p>
    <w:p w:rsidR="00495688" w:rsidRPr="00FE7771" w:rsidRDefault="00495688" w:rsidP="007A7868">
      <w:pPr>
        <w:pStyle w:val="Default"/>
        <w:snapToGrid w:val="0"/>
        <w:ind w:firstLineChars="2000" w:firstLine="4292"/>
        <w:rPr>
          <w:rFonts w:hAnsi="ＭＳ 明朝"/>
          <w:color w:val="808080" w:themeColor="background1" w:themeShade="80"/>
          <w:sz w:val="22"/>
          <w:szCs w:val="22"/>
        </w:rPr>
      </w:pP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t xml:space="preserve">電話番号　</w:t>
      </w:r>
      <w:r w:rsidR="00B504E7" w:rsidRPr="00B504E7">
        <w:rPr>
          <w:rFonts w:ascii="BIZ UDPゴシック" w:eastAsia="BIZ UDPゴシック" w:hAnsi="BIZ UDPゴシック" w:hint="eastAsia"/>
          <w:b/>
          <w:color w:val="auto"/>
          <w:sz w:val="22"/>
          <w:szCs w:val="22"/>
          <w:shd w:val="pct15" w:color="auto" w:fill="FFFFFF"/>
        </w:rPr>
        <w:t>０１５６－６２－１１５６</w:t>
      </w: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t xml:space="preserve">　　　　　　　</w:t>
      </w:r>
    </w:p>
    <w:p w:rsidR="00495688" w:rsidRPr="00FE7771" w:rsidRDefault="00495688" w:rsidP="00495688">
      <w:pPr>
        <w:pStyle w:val="Default"/>
        <w:ind w:firstLineChars="100" w:firstLine="215"/>
        <w:rPr>
          <w:rFonts w:hAnsi="ＭＳ 明朝"/>
          <w:color w:val="808080" w:themeColor="background1" w:themeShade="80"/>
          <w:sz w:val="22"/>
          <w:szCs w:val="22"/>
        </w:rPr>
      </w:pP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t>しみずマイホーム奨励金交付要綱第９条に基づき、指定の書類を添えて完了報告書を提出します。</w:t>
      </w:r>
    </w:p>
    <w:tbl>
      <w:tblPr>
        <w:tblW w:w="1077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"/>
        <w:gridCol w:w="2410"/>
        <w:gridCol w:w="3544"/>
        <w:gridCol w:w="992"/>
        <w:gridCol w:w="2693"/>
      </w:tblGrid>
      <w:tr w:rsidR="00495688" w:rsidRPr="00FE7771" w:rsidTr="00684C64">
        <w:trPr>
          <w:trHeight w:val="1686"/>
        </w:trPr>
        <w:tc>
          <w:tcPr>
            <w:tcW w:w="7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V"/>
          </w:tcPr>
          <w:p w:rsidR="00495688" w:rsidRPr="00FE7771" w:rsidRDefault="00495688" w:rsidP="00B34F66">
            <w:pPr>
              <w:pStyle w:val="Default"/>
              <w:ind w:left="113" w:right="113"/>
              <w:jc w:val="center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共　通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11180B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>
              <w:rPr>
                <w:rFonts w:hAnsi="ＭＳ 明朝"/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424606" wp14:editId="21853E35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-8255</wp:posOffset>
                      </wp:positionV>
                      <wp:extent cx="2232660" cy="1009650"/>
                      <wp:effectExtent l="0" t="0" r="1524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1009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80B" w:rsidRDefault="0011180B" w:rsidP="0011180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4396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該当する</w:t>
                                  </w:r>
                                  <w:r w:rsidRPr="0084396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事業にチェック</w:t>
                                  </w:r>
                                </w:p>
                                <w:p w:rsidR="0011180B" w:rsidRPr="00A46D7E" w:rsidRDefault="0011180B" w:rsidP="0011180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※中古住宅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を取得しリフォームする場合はそれぞれ申請書を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424606" id="角丸四角形 1" o:spid="_x0000_s1027" style="position:absolute;left:0;text-align:left;margin-left:-48.6pt;margin-top:-.65pt;width:175.8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" fillcolor="#eeece1 [3214]" strokecolor="black [3213]" strokeweight="2pt">
                      <v:textbox>
                        <w:txbxContent>
                          <w:p w:rsidR="0011180B" w:rsidRDefault="0011180B" w:rsidP="0011180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8439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該当する</w:t>
                            </w:r>
                            <w:r w:rsidRPr="0084396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事業にチェック</w:t>
                            </w:r>
                          </w:p>
                          <w:p w:rsidR="0011180B" w:rsidRPr="00A46D7E" w:rsidRDefault="0011180B" w:rsidP="0011180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※中古住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を取得しリフォームする場合はそれぞれ申請書を提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688"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１　完了した事業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5688" w:rsidRPr="00FE7771" w:rsidRDefault="0011180B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0A27B7">
              <w:rPr>
                <w:rFonts w:hAnsi="ＭＳ 明朝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☑</w:t>
            </w:r>
            <w:r w:rsidR="00495688"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住宅取得事業</w:t>
            </w:r>
          </w:p>
          <w:p w:rsidR="00495688" w:rsidRPr="00FE7771" w:rsidRDefault="0011180B" w:rsidP="00B34F66">
            <w:pPr>
              <w:pStyle w:val="Default"/>
              <w:ind w:firstLineChars="100" w:firstLine="215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0A27B7">
              <w:rPr>
                <w:rFonts w:hAnsi="ＭＳ 明朝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☑</w:t>
            </w:r>
            <w:r w:rsidR="00495688"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新築、新築住宅購入（町内施工）</w:t>
            </w:r>
          </w:p>
          <w:p w:rsidR="00495688" w:rsidRPr="00FE7771" w:rsidRDefault="00495688" w:rsidP="00B34F66">
            <w:pPr>
              <w:pStyle w:val="Default"/>
              <w:ind w:firstLineChars="100" w:firstLine="215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□新築、新築住宅購入（町外施工）</w:t>
            </w:r>
          </w:p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□中古住宅購入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□住宅リフォーム事業</w:t>
            </w:r>
          </w:p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□住宅リフォーム（通常）</w:t>
            </w:r>
          </w:p>
          <w:p w:rsidR="00495688" w:rsidRPr="00FE7771" w:rsidRDefault="00495688" w:rsidP="00B34F66">
            <w:pPr>
              <w:pStyle w:val="Default"/>
              <w:ind w:left="429" w:hangingChars="200" w:hanging="429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□住宅リフォーム（中古住宅取得と併せて行う場合）</w:t>
            </w:r>
          </w:p>
        </w:tc>
      </w:tr>
      <w:tr w:rsidR="00495688" w:rsidRPr="00FE7771" w:rsidTr="00684C64">
        <w:trPr>
          <w:trHeight w:val="607"/>
        </w:trPr>
        <w:tc>
          <w:tcPr>
            <w:tcW w:w="7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5688" w:rsidRPr="00FE7771" w:rsidRDefault="00495688" w:rsidP="00B34F66">
            <w:pPr>
              <w:pStyle w:val="Default"/>
              <w:ind w:left="429" w:hangingChars="200" w:hanging="429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pStyle w:val="Default"/>
              <w:ind w:left="429" w:hangingChars="200" w:hanging="429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２　世帯人員</w:t>
            </w:r>
          </w:p>
        </w:tc>
        <w:tc>
          <w:tcPr>
            <w:tcW w:w="722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E06517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世帯全員　</w:t>
            </w:r>
            <w:r w:rsidR="00E06517" w:rsidRPr="00AE50C4">
              <w:rPr>
                <w:rFonts w:hAnsi="ＭＳ 明朝" w:hint="eastAsia"/>
                <w:color w:val="808080" w:themeColor="background1" w:themeShade="80"/>
                <w:sz w:val="22"/>
                <w:szCs w:val="22"/>
                <w:shd w:val="pct15" w:color="auto" w:fill="FFFFFF"/>
              </w:rPr>
              <w:t xml:space="preserve">　</w:t>
            </w:r>
            <w:r w:rsidR="00E06517" w:rsidRPr="003356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３</w:t>
            </w:r>
            <w:r w:rsidR="00E06517" w:rsidRPr="00AE50C4">
              <w:rPr>
                <w:rFonts w:hAnsi="ＭＳ 明朝" w:hint="eastAsia"/>
                <w:color w:val="808080" w:themeColor="background1" w:themeShade="80"/>
                <w:sz w:val="22"/>
                <w:szCs w:val="22"/>
                <w:shd w:val="pct15" w:color="auto" w:fill="FFFFFF"/>
              </w:rPr>
              <w:t xml:space="preserve">　</w:t>
            </w: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　　　名（うち18歳以下　　</w:t>
            </w:r>
            <w:r w:rsidR="00E06517" w:rsidRPr="00AE50C4">
              <w:rPr>
                <w:rFonts w:hAnsi="ＭＳ 明朝" w:hint="eastAsia"/>
                <w:color w:val="808080" w:themeColor="background1" w:themeShade="80"/>
                <w:sz w:val="22"/>
                <w:szCs w:val="22"/>
                <w:shd w:val="pct15" w:color="auto" w:fill="FFFFFF"/>
              </w:rPr>
              <w:t xml:space="preserve">　</w:t>
            </w:r>
            <w:r w:rsidR="00E06517" w:rsidRPr="003356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１</w:t>
            </w:r>
            <w:r w:rsidR="00E06517" w:rsidRPr="00AE50C4">
              <w:rPr>
                <w:rFonts w:hAnsi="ＭＳ 明朝" w:hint="eastAsia"/>
                <w:color w:val="808080" w:themeColor="background1" w:themeShade="80"/>
                <w:sz w:val="22"/>
                <w:szCs w:val="22"/>
                <w:shd w:val="pct15" w:color="auto" w:fill="FFFFFF"/>
              </w:rPr>
              <w:t xml:space="preserve">　</w:t>
            </w: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　名）</w:t>
            </w:r>
          </w:p>
        </w:tc>
      </w:tr>
      <w:tr w:rsidR="00495688" w:rsidRPr="00FE7771" w:rsidTr="00684C64">
        <w:trPr>
          <w:trHeight w:val="607"/>
        </w:trPr>
        <w:tc>
          <w:tcPr>
            <w:tcW w:w="7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３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新築、取得費用</w:t>
            </w:r>
          </w:p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リフォーム費用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AC4BB8" w:rsidP="00AC4BB8">
            <w:pPr>
              <w:pStyle w:val="Default"/>
              <w:ind w:firstLineChars="200" w:firstLine="429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3356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１２，３４５，６７８</w:t>
            </w:r>
            <w:r w:rsidR="00495688"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 　　円（税込み）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新築は500万円以上</w:t>
            </w:r>
          </w:p>
          <w:p w:rsidR="00495688" w:rsidRPr="00FE7771" w:rsidRDefault="00A05D7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>
              <w:rPr>
                <w:rFonts w:hAnsi="ＭＳ 明朝"/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2D1333" wp14:editId="684694B8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218440</wp:posOffset>
                      </wp:positionV>
                      <wp:extent cx="1966595" cy="1123950"/>
                      <wp:effectExtent l="0" t="0" r="1460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1123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5D78" w:rsidRDefault="00A05D78" w:rsidP="00A05D7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住宅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取得事業→取得日</w:t>
                                  </w:r>
                                </w:p>
                                <w:p w:rsidR="00A05D78" w:rsidRPr="00A46D7E" w:rsidRDefault="00A05D78" w:rsidP="00A05D7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リフォーム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事業→工事完了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D1333" id="角丸四角形 2" o:spid="_x0000_s1028" style="position:absolute;left:0;text-align:left;margin-left:-29.25pt;margin-top:17.2pt;width:154.85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" fillcolor="#eeece1 [3214]" strokecolor="black [3213]" strokeweight="2pt">
                      <v:textbox>
                        <w:txbxContent>
                          <w:p w:rsidR="00A05D78" w:rsidRDefault="00A05D78" w:rsidP="00A05D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住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取得事業→取得日</w:t>
                            </w:r>
                          </w:p>
                          <w:p w:rsidR="00A05D78" w:rsidRPr="00A46D7E" w:rsidRDefault="00A05D78" w:rsidP="00A05D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リフォー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事業→工事完了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688"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中古住宅は250万円以上</w:t>
            </w:r>
          </w:p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リフォームは50万円以上</w:t>
            </w:r>
          </w:p>
        </w:tc>
      </w:tr>
      <w:tr w:rsidR="00495688" w:rsidRPr="00FE7771" w:rsidTr="00684C64">
        <w:trPr>
          <w:trHeight w:val="607"/>
        </w:trPr>
        <w:tc>
          <w:tcPr>
            <w:tcW w:w="7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４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DF3DCE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取得日（引渡し日</w:t>
            </w:r>
            <w:r w:rsidR="00495688"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）</w:t>
            </w:r>
          </w:p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工事完了日</w:t>
            </w:r>
          </w:p>
        </w:tc>
        <w:tc>
          <w:tcPr>
            <w:tcW w:w="722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A05D78" w:rsidP="00A05D78">
            <w:pPr>
              <w:pStyle w:val="Default"/>
              <w:ind w:firstLineChars="100" w:firstLine="215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3356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令和○○</w:t>
            </w:r>
            <w:r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年　</w:t>
            </w:r>
            <w:r w:rsidRPr="003356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○○</w:t>
            </w:r>
            <w:r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月　</w:t>
            </w:r>
            <w:r w:rsidRPr="003356DE">
              <w:rPr>
                <w:rFonts w:ascii="BIZ UDPゴシック" w:eastAsia="BIZ UDPゴシック" w:hAnsi="BIZ UDPゴシック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○○</w:t>
            </w:r>
            <w:r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</w:t>
            </w:r>
            <w:r w:rsidR="00495688"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日</w:t>
            </w:r>
          </w:p>
        </w:tc>
      </w:tr>
      <w:tr w:rsidR="00495688" w:rsidRPr="00FE7771" w:rsidTr="00684C64">
        <w:trPr>
          <w:trHeight w:val="607"/>
        </w:trPr>
        <w:tc>
          <w:tcPr>
            <w:tcW w:w="7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５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住宅建設（購入）住所</w:t>
            </w:r>
          </w:p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リフォーム施工住所</w:t>
            </w:r>
          </w:p>
        </w:tc>
        <w:tc>
          <w:tcPr>
            <w:tcW w:w="722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清水町</w:t>
            </w:r>
            <w:r w:rsidR="00A05D78"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○○条○○丁目○○</w:t>
            </w:r>
            <w:r w:rsidR="00A05D78" w:rsidRPr="003356DE"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番地</w:t>
            </w:r>
          </w:p>
        </w:tc>
      </w:tr>
      <w:tr w:rsidR="00495688" w:rsidRPr="00FE7771" w:rsidTr="00684C64">
        <w:trPr>
          <w:trHeight w:val="607"/>
        </w:trPr>
        <w:tc>
          <w:tcPr>
            <w:tcW w:w="7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６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施工（購入先）業者</w:t>
            </w:r>
          </w:p>
        </w:tc>
        <w:tc>
          <w:tcPr>
            <w:tcW w:w="722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5D78" w:rsidRPr="00B05E02" w:rsidRDefault="00A05D78" w:rsidP="00A05D78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B05E02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業 者 名：</w:t>
            </w:r>
            <w:r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○○建設</w:t>
            </w:r>
          </w:p>
          <w:p w:rsidR="00A05D78" w:rsidRPr="00B05E02" w:rsidRDefault="00A05D78" w:rsidP="00A05D78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B05E02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住　　所：</w:t>
            </w:r>
            <w:r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</w:t>
            </w:r>
            <w:r w:rsidRPr="003356DE"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清水町</w:t>
            </w:r>
            <w:r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○○条○○丁目○○</w:t>
            </w:r>
            <w:r w:rsidRPr="003356DE"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番地</w:t>
            </w:r>
          </w:p>
          <w:p w:rsidR="00495688" w:rsidRPr="00FE7771" w:rsidRDefault="00A05D78" w:rsidP="00A05D78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B05E02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電話番号：</w:t>
            </w:r>
            <w:r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○○○○―○○―○○○○</w:t>
            </w:r>
          </w:p>
        </w:tc>
      </w:tr>
      <w:tr w:rsidR="00495688" w:rsidRPr="00FE7771" w:rsidTr="00684C64">
        <w:trPr>
          <w:cantSplit/>
          <w:trHeight w:val="1621"/>
        </w:trPr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V"/>
          </w:tcPr>
          <w:p w:rsidR="00495688" w:rsidRPr="00FE7771" w:rsidRDefault="00495688" w:rsidP="00B34F66">
            <w:pPr>
              <w:pStyle w:val="Default"/>
              <w:ind w:left="113" w:right="113"/>
              <w:jc w:val="center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住宅取得事業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pStyle w:val="Default"/>
              <w:ind w:left="429" w:hangingChars="200" w:hanging="429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７　同居近居開始世帯加算該当の有無</w:t>
            </w:r>
          </w:p>
        </w:tc>
        <w:tc>
          <w:tcPr>
            <w:tcW w:w="722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8B2031" w:rsidP="00B34F66">
            <w:pPr>
              <w:pStyle w:val="Default"/>
              <w:ind w:firstLineChars="100" w:firstLine="215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0A27B7">
              <w:rPr>
                <w:rFonts w:hAnsi="ＭＳ 明朝" w:hint="eastAsia"/>
                <w:b/>
                <w:color w:val="000000" w:themeColor="text1"/>
                <w:sz w:val="22"/>
                <w:szCs w:val="22"/>
                <w:shd w:val="pct15" w:color="auto" w:fill="FFFFFF"/>
              </w:rPr>
              <w:t>☑</w:t>
            </w:r>
            <w:r w:rsidR="00495688"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有　　□無　（有の場合は下記も記入）</w:t>
            </w:r>
          </w:p>
          <w:p w:rsidR="00495688" w:rsidRPr="00FE7771" w:rsidRDefault="00495688" w:rsidP="00B34F66">
            <w:pPr>
              <w:pStyle w:val="Default"/>
              <w:spacing w:afterLines="50" w:after="180"/>
              <w:ind w:firstLineChars="100" w:firstLine="215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本町に１年以上住所を有している２親等以内の親族の所在地</w:t>
            </w:r>
          </w:p>
          <w:p w:rsidR="00495688" w:rsidRPr="00FE7771" w:rsidRDefault="00495688" w:rsidP="00B34F66">
            <w:pPr>
              <w:pStyle w:val="Default"/>
              <w:spacing w:afterLines="50" w:after="180"/>
              <w:ind w:firstLineChars="100" w:firstLine="215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清水町</w:t>
            </w:r>
            <w:r w:rsidR="008B203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</w:t>
            </w:r>
            <w:r w:rsidR="008B2031"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○○条○○丁目○○</w:t>
            </w:r>
            <w:r w:rsidR="008B2031" w:rsidRPr="003356DE"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番地</w:t>
            </w:r>
          </w:p>
        </w:tc>
      </w:tr>
      <w:tr w:rsidR="00495688" w:rsidRPr="00FE7771" w:rsidTr="00684C64">
        <w:trPr>
          <w:cantSplit/>
          <w:trHeight w:val="1701"/>
        </w:trPr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V"/>
          </w:tcPr>
          <w:p w:rsidR="00495688" w:rsidRPr="00FE7771" w:rsidRDefault="00495688" w:rsidP="00B34F66">
            <w:pPr>
              <w:pStyle w:val="Default"/>
              <w:ind w:left="113" w:right="113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リフォーム事業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８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他の制度利用の有無</w:t>
            </w:r>
          </w:p>
        </w:tc>
        <w:tc>
          <w:tcPr>
            <w:tcW w:w="722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5688" w:rsidRPr="00FE7771" w:rsidRDefault="007A7868" w:rsidP="00B34F66">
            <w:pPr>
              <w:pStyle w:val="Default"/>
              <w:ind w:firstLineChars="100" w:firstLine="215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>
              <w:rPr>
                <w:rFonts w:hAnsi="ＭＳ 明朝"/>
                <w:noProof/>
                <w:color w:val="808080" w:themeColor="background1" w:themeShade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97A573" wp14:editId="4EB317D9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-1223010</wp:posOffset>
                      </wp:positionV>
                      <wp:extent cx="1254125" cy="2095500"/>
                      <wp:effectExtent l="0" t="0" r="22225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125" cy="2095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2031" w:rsidRDefault="008B2031" w:rsidP="007A786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住宅取得事業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「７」に記入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8B2031" w:rsidRDefault="008B2031" w:rsidP="008B203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リフォーム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事業</w:t>
                                  </w:r>
                                </w:p>
                                <w:p w:rsidR="008B2031" w:rsidRPr="000A27B7" w:rsidRDefault="008B2031" w:rsidP="008B203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「８」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7A573" id="角丸四角形 6" o:spid="_x0000_s1029" style="position:absolute;left:0;text-align:left;margin-left:255.75pt;margin-top:-96.3pt;width:98.75pt;height:1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" fillcolor="#eeece1 [3214]" strokecolor="black [3213]" strokeweight="2pt">
                      <v:textbox>
                        <w:txbxContent>
                          <w:p w:rsidR="008B2031" w:rsidRDefault="008B2031" w:rsidP="007A7868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住宅取得事業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「７」に記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B2031" w:rsidRDefault="008B2031" w:rsidP="008B20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リフォー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事業</w:t>
                            </w:r>
                          </w:p>
                          <w:p w:rsidR="008B2031" w:rsidRPr="000A27B7" w:rsidRDefault="008B2031" w:rsidP="008B20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「８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688"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□有　　□無　（有の場合は下記も記入）</w:t>
            </w:r>
          </w:p>
          <w:p w:rsidR="00495688" w:rsidRPr="00FE7771" w:rsidRDefault="00495688" w:rsidP="00B34F66">
            <w:pPr>
              <w:pStyle w:val="Default"/>
              <w:ind w:firstLineChars="100" w:firstLine="215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助成制度の名称：</w:t>
            </w:r>
          </w:p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助成先　　　　：</w:t>
            </w:r>
          </w:p>
          <w:p w:rsidR="00495688" w:rsidRPr="00FE7771" w:rsidRDefault="00495688" w:rsidP="00B34F66">
            <w:pPr>
              <w:pStyle w:val="Default"/>
              <w:jc w:val="both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助成額　　　　：</w:t>
            </w:r>
          </w:p>
        </w:tc>
      </w:tr>
      <w:tr w:rsidR="00495688" w:rsidRPr="00FE7771" w:rsidTr="00684C64">
        <w:trPr>
          <w:cantSplit/>
          <w:trHeight w:val="1134"/>
        </w:trPr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tbRlV"/>
          </w:tcPr>
          <w:p w:rsidR="00495688" w:rsidRPr="00FE7771" w:rsidRDefault="00495688" w:rsidP="00B34F66">
            <w:pPr>
              <w:pStyle w:val="Default"/>
              <w:ind w:left="113" w:right="113"/>
              <w:jc w:val="center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共通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pStyle w:val="Default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 w:rsidRPr="00FE7771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>９　奨励金交付申請額</w:t>
            </w:r>
          </w:p>
        </w:tc>
        <w:tc>
          <w:tcPr>
            <w:tcW w:w="722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8B2031" w:rsidP="008B2031">
            <w:pPr>
              <w:pStyle w:val="Default"/>
              <w:ind w:right="860" w:firstLineChars="200" w:firstLine="429"/>
              <w:rPr>
                <w:rFonts w:hAnsi="ＭＳ 明朝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１７０</w:t>
            </w:r>
            <w:r w:rsidRPr="000A27B7"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万</w:t>
            </w:r>
            <w:r w:rsidRPr="000A27B7">
              <w:rPr>
                <w:rFonts w:hAnsi="ＭＳ 明朝" w:hint="eastAsia"/>
                <w:b/>
                <w:color w:val="000000" w:themeColor="text1"/>
                <w:sz w:val="22"/>
                <w:szCs w:val="22"/>
              </w:rPr>
              <w:t xml:space="preserve">　</w:t>
            </w:r>
            <w:r w:rsidRPr="00B05E02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円（現金　</w:t>
            </w:r>
            <w:r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１３０</w:t>
            </w:r>
            <w:r w:rsidRPr="000A27B7"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万</w:t>
            </w:r>
            <w:r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円、商品券　</w:t>
            </w:r>
            <w:r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４</w:t>
            </w:r>
            <w:r w:rsidRPr="000A27B7">
              <w:rPr>
                <w:rFonts w:ascii="BIZ UDPゴシック" w:eastAsia="BIZ UDPゴシック" w:hAnsi="BIZ UDPゴシック" w:hint="eastAsia"/>
                <w:b/>
                <w:color w:val="auto"/>
                <w:sz w:val="22"/>
                <w:szCs w:val="22"/>
                <w:shd w:val="pct15" w:color="auto" w:fill="FFFFFF"/>
              </w:rPr>
              <w:t>０万</w:t>
            </w:r>
            <w:r w:rsidRPr="00B05E02">
              <w:rPr>
                <w:rFonts w:hAnsi="ＭＳ 明朝" w:hint="eastAsia"/>
                <w:color w:val="808080" w:themeColor="background1" w:themeShade="80"/>
                <w:sz w:val="22"/>
                <w:szCs w:val="22"/>
              </w:rPr>
              <w:t xml:space="preserve">　円）</w:t>
            </w:r>
          </w:p>
        </w:tc>
      </w:tr>
    </w:tbl>
    <w:p w:rsidR="00495688" w:rsidRPr="00FE7771" w:rsidRDefault="00495688" w:rsidP="00495688">
      <w:pPr>
        <w:pStyle w:val="Default"/>
        <w:ind w:firstLineChars="100" w:firstLine="215"/>
        <w:jc w:val="both"/>
        <w:rPr>
          <w:rFonts w:hAnsi="ＭＳ 明朝"/>
          <w:color w:val="808080" w:themeColor="background1" w:themeShade="80"/>
          <w:sz w:val="22"/>
          <w:szCs w:val="22"/>
        </w:rPr>
      </w:pPr>
      <w:r w:rsidRPr="00FE7771">
        <w:rPr>
          <w:rFonts w:hAnsi="ＭＳ 明朝" w:hint="eastAsia"/>
          <w:color w:val="808080" w:themeColor="background1" w:themeShade="80"/>
          <w:sz w:val="22"/>
          <w:szCs w:val="22"/>
        </w:rPr>
        <w:lastRenderedPageBreak/>
        <w:t>振込先情報　（新築、新築住宅購入（町外施工）及び、住宅リフォーム（通常）は不要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976"/>
        <w:gridCol w:w="1134"/>
        <w:gridCol w:w="426"/>
        <w:gridCol w:w="425"/>
        <w:gridCol w:w="425"/>
        <w:gridCol w:w="425"/>
        <w:gridCol w:w="426"/>
        <w:gridCol w:w="425"/>
        <w:gridCol w:w="425"/>
      </w:tblGrid>
      <w:tr w:rsidR="00495688" w:rsidRPr="00FE7771" w:rsidTr="00FE7771">
        <w:trPr>
          <w:trHeight w:val="632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金融機関名</w:t>
            </w:r>
          </w:p>
        </w:tc>
        <w:tc>
          <w:tcPr>
            <w:tcW w:w="41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支店・支所</w:t>
            </w:r>
          </w:p>
          <w:p w:rsidR="00495688" w:rsidRPr="00FE7771" w:rsidRDefault="00495688" w:rsidP="00B34F6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 xml:space="preserve">本所・ 店 </w:t>
            </w:r>
          </w:p>
        </w:tc>
      </w:tr>
      <w:tr w:rsidR="00495688" w:rsidRPr="00FE7771" w:rsidTr="00FE7771">
        <w:trPr>
          <w:trHeight w:val="624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預金口座種類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 xml:space="preserve">　普通　　当座　　その他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口座番号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</w:tr>
      <w:tr w:rsidR="00495688" w:rsidRPr="00FE7771" w:rsidTr="00FE7771">
        <w:trPr>
          <w:trHeight w:val="624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7A786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>
              <w:rPr>
                <w:rFonts w:hAnsi="ＭＳ 明朝"/>
                <w:noProof/>
                <w:color w:val="808080" w:themeColor="background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D614E0" wp14:editId="54EBD294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20955</wp:posOffset>
                      </wp:positionV>
                      <wp:extent cx="3008630" cy="1209675"/>
                      <wp:effectExtent l="0" t="0" r="20320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8630" cy="1209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566" w:rsidRDefault="00DD0566" w:rsidP="00DD0566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奨励金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うち、現金で交付される場合記入</w:t>
                                  </w:r>
                                </w:p>
                                <w:p w:rsidR="00DD0566" w:rsidRPr="00DD0566" w:rsidRDefault="00DD0566" w:rsidP="00DD0566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商品券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のみの交付の場合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不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614E0" id="角丸四角形 3" o:spid="_x0000_s1030" style="position:absolute;left:0;text-align:left;margin-left:131.45pt;margin-top:1.65pt;width:236.9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" fillcolor="#eeece1 [3214]" strokecolor="black [3213]" strokeweight="2pt">
                      <v:textbox>
                        <w:txbxContent>
                          <w:p w:rsidR="00DD0566" w:rsidRDefault="00DD0566" w:rsidP="00DD056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奨励金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うち、現金で交付される場合記入</w:t>
                            </w:r>
                          </w:p>
                          <w:p w:rsidR="00DD0566" w:rsidRPr="00DD0566" w:rsidRDefault="00DD0566" w:rsidP="00DD056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商品券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のみの交付の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不要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95688" w:rsidRPr="00FE7771" w:rsidTr="00FE7771">
        <w:trPr>
          <w:trHeight w:val="624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口座名義人</w:t>
            </w:r>
          </w:p>
        </w:tc>
        <w:tc>
          <w:tcPr>
            <w:tcW w:w="708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495688" w:rsidP="00B34F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</w:tr>
    </w:tbl>
    <w:p w:rsidR="00495688" w:rsidRPr="00FE7771" w:rsidRDefault="00495688" w:rsidP="007A7868">
      <w:pPr>
        <w:widowControl/>
        <w:jc w:val="left"/>
        <w:rPr>
          <w:rFonts w:ascii="ＭＳ 明朝" w:eastAsia="ＭＳ 明朝" w:hAnsi="ＭＳ 明朝" w:cs="ＭＳ 明朝"/>
          <w:color w:val="808080" w:themeColor="background1" w:themeShade="80"/>
          <w:kern w:val="0"/>
          <w:sz w:val="22"/>
        </w:rPr>
      </w:pPr>
      <w:r w:rsidRPr="00FE7771">
        <w:rPr>
          <w:rFonts w:ascii="ＭＳ 明朝" w:eastAsia="ＭＳ 明朝" w:hAnsi="ＭＳ 明朝" w:cs="ＭＳ 明朝" w:hint="eastAsia"/>
          <w:color w:val="808080" w:themeColor="background1" w:themeShade="80"/>
          <w:kern w:val="0"/>
          <w:sz w:val="22"/>
        </w:rPr>
        <w:t xml:space="preserve">　個人情報の調査及び確認の承諾について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0"/>
      </w:tblGrid>
      <w:tr w:rsidR="00495688" w:rsidRPr="00FE7771" w:rsidTr="00391ADA">
        <w:trPr>
          <w:trHeight w:val="2649"/>
        </w:trPr>
        <w:tc>
          <w:tcPr>
            <w:tcW w:w="9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5688" w:rsidRPr="00FE7771" w:rsidRDefault="00DD0566" w:rsidP="00B34F66">
            <w:pPr>
              <w:tabs>
                <w:tab w:val="left" w:pos="2286"/>
              </w:tabs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>
              <w:rPr>
                <w:rFonts w:hAnsi="ＭＳ 明朝"/>
                <w:noProof/>
                <w:color w:val="808080" w:themeColor="background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02210" wp14:editId="59177A8E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64795</wp:posOffset>
                      </wp:positionV>
                      <wp:extent cx="1764030" cy="647700"/>
                      <wp:effectExtent l="0" t="0" r="2667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03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566" w:rsidRPr="000A27B7" w:rsidRDefault="00DD0566" w:rsidP="00DD056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承諾する場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02210" id="角丸四角形 4" o:spid="_x0000_s1031" style="position:absolute;left:0;text-align:left;margin-left:165.45pt;margin-top:20.85pt;width:138.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" fillcolor="#eeece1 [3214]" strokecolor="black [3213]" strokeweight="2pt">
                      <v:textbox>
                        <w:txbxContent>
                          <w:p w:rsidR="00DD0566" w:rsidRPr="000A27B7" w:rsidRDefault="00DD0566" w:rsidP="00DD056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承諾する場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688"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しみずマイホーム奨励金交付申請（住宅取得）に係る清水町が保有する個人情報（住民情報）を調査、確認することを承諾します。</w:t>
            </w:r>
          </w:p>
          <w:p w:rsidR="00DD0566" w:rsidRPr="00B05E02" w:rsidRDefault="00DD0566" w:rsidP="00DD0566">
            <w:pPr>
              <w:ind w:firstLineChars="300" w:firstLine="644"/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hd w:val="pct15" w:color="auto" w:fill="FFFFFF"/>
              </w:rPr>
              <w:t>令和○○</w:t>
            </w:r>
            <w:r w:rsidRPr="00B05E02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hd w:val="pct15" w:color="auto" w:fill="FFFFFF"/>
              </w:rPr>
              <w:t>○○</w:t>
            </w:r>
            <w:r w:rsidRPr="00B05E02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hd w:val="pct15" w:color="auto" w:fill="FFFFFF"/>
              </w:rPr>
              <w:t>○○</w:t>
            </w:r>
            <w:r w:rsidRPr="00B05E02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日</w:t>
            </w:r>
          </w:p>
          <w:p w:rsidR="00495688" w:rsidRPr="007A7868" w:rsidRDefault="00495688" w:rsidP="007A7868">
            <w:pPr>
              <w:ind w:firstLineChars="1100" w:firstLine="2361"/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 xml:space="preserve">　　　　　　　　　　　住　所</w:t>
            </w:r>
            <w:r w:rsidR="00DD0566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 xml:space="preserve">　</w:t>
            </w:r>
            <w:r w:rsidR="00DD0566" w:rsidRPr="00AE299D">
              <w:rPr>
                <w:rFonts w:ascii="BIZ UDPゴシック" w:eastAsia="BIZ UDPゴシック" w:hAnsi="BIZ UDPゴシック" w:hint="eastAsia"/>
                <w:b/>
                <w:sz w:val="22"/>
                <w:shd w:val="pct15" w:color="auto" w:fill="FFFFFF"/>
              </w:rPr>
              <w:t>清水町南４条２丁目２番地</w:t>
            </w:r>
          </w:p>
          <w:p w:rsidR="00495688" w:rsidRPr="00FE7771" w:rsidRDefault="007A7868" w:rsidP="00B34F66">
            <w:pPr>
              <w:ind w:firstLineChars="1800" w:firstLine="3863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>
              <w:rPr>
                <w:rFonts w:hAnsi="ＭＳ 明朝"/>
                <w:noProof/>
                <w:color w:val="808080" w:themeColor="background1" w:themeShade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0B1F1" wp14:editId="6127531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3820</wp:posOffset>
                      </wp:positionV>
                      <wp:extent cx="1764030" cy="609600"/>
                      <wp:effectExtent l="0" t="0" r="26670" b="1905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030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566" w:rsidRPr="000A27B7" w:rsidRDefault="00DD0566" w:rsidP="00DD056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</w:rPr>
                                    <w:t>添付書類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に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0B1F1" id="角丸四角形 8" o:spid="_x0000_s1032" style="position:absolute;left:0;text-align:left;margin-left:1.95pt;margin-top:6.6pt;width:138.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" fillcolor="#eeece1 [3214]" strokecolor="black [3213]" strokeweight="2pt">
                      <v:textbox>
                        <w:txbxContent>
                          <w:p w:rsidR="00DD0566" w:rsidRPr="000A27B7" w:rsidRDefault="00DD0566" w:rsidP="00DD056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添付書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にチェッ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688"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申請者</w:t>
            </w:r>
          </w:p>
          <w:p w:rsidR="00DD0566" w:rsidRPr="00391ADA" w:rsidRDefault="00495688" w:rsidP="00B34F66">
            <w:pPr>
              <w:rPr>
                <w:rFonts w:asciiTheme="minorEastAsia" w:hAnsiTheme="minorEastAsia"/>
                <w:b/>
                <w:color w:val="000000" w:themeColor="text1"/>
                <w:sz w:val="22"/>
                <w:shd w:val="pct15" w:color="auto" w:fill="FFFFFF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 xml:space="preserve">　　　　　　　　　　　　　　　　　　　　　　氏　名　</w:t>
            </w:r>
            <w:r w:rsidR="00DD0566" w:rsidRPr="007025D7">
              <w:rPr>
                <w:rFonts w:ascii="BIZ UDPゴシック" w:eastAsia="BIZ UDPゴシック" w:hAnsi="BIZ UDPゴシック" w:hint="eastAsia"/>
                <w:b/>
                <w:sz w:val="22"/>
                <w:shd w:val="pct15" w:color="auto" w:fill="FFFFFF"/>
              </w:rPr>
              <w:t>清水　太郎</w:t>
            </w:r>
            <w:r w:rsidR="00DD0566" w:rsidRPr="00B05E02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 xml:space="preserve">　　　　　</w:t>
            </w:r>
            <w:r w:rsidR="00DD0566" w:rsidRPr="007025D7">
              <w:rPr>
                <w:rFonts w:asciiTheme="minorEastAsia" w:hAnsiTheme="minorEastAsia" w:hint="eastAsia"/>
                <w:b/>
                <w:color w:val="000000" w:themeColor="text1"/>
                <w:sz w:val="22"/>
                <w:shd w:val="pct15" w:color="auto" w:fill="FFFFFF"/>
              </w:rPr>
              <w:t>㊞</w:t>
            </w:r>
          </w:p>
        </w:tc>
      </w:tr>
    </w:tbl>
    <w:p w:rsidR="00495688" w:rsidRPr="00FE7771" w:rsidRDefault="00495688" w:rsidP="00495688">
      <w:pPr>
        <w:rPr>
          <w:rFonts w:ascii="ＭＳ 明朝" w:eastAsia="ＭＳ 明朝" w:hAnsi="ＭＳ 明朝" w:cs="ＭＳ 明朝"/>
          <w:color w:val="808080" w:themeColor="background1" w:themeShade="80"/>
          <w:kern w:val="0"/>
          <w:sz w:val="22"/>
        </w:rPr>
      </w:pPr>
      <w:r w:rsidRPr="00FE7771">
        <w:rPr>
          <w:rFonts w:ascii="ＭＳ 明朝" w:eastAsia="ＭＳ 明朝" w:hAnsi="ＭＳ 明朝" w:cs="ＭＳ 明朝" w:hint="eastAsia"/>
          <w:color w:val="808080" w:themeColor="background1" w:themeShade="80"/>
          <w:kern w:val="0"/>
          <w:sz w:val="22"/>
        </w:rPr>
        <w:t>添付書類チェックリスト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4"/>
        <w:gridCol w:w="7714"/>
      </w:tblGrid>
      <w:tr w:rsidR="00495688" w:rsidRPr="00FE7771" w:rsidTr="00FE7771">
        <w:tc>
          <w:tcPr>
            <w:tcW w:w="1914" w:type="dxa"/>
          </w:tcPr>
          <w:p w:rsidR="00495688" w:rsidRPr="00FE7771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住宅取得事業</w:t>
            </w:r>
          </w:p>
        </w:tc>
        <w:tc>
          <w:tcPr>
            <w:tcW w:w="7714" w:type="dxa"/>
          </w:tcPr>
          <w:p w:rsidR="00495688" w:rsidRPr="00FE7771" w:rsidRDefault="00495688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世帯全員が記載されている住民票（個人情報の調査及び確認の承諾をした場合不要）</w:t>
            </w:r>
          </w:p>
          <w:p w:rsidR="00495688" w:rsidRPr="00FE7771" w:rsidRDefault="00391ADA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0A27B7">
              <w:rPr>
                <w:rFonts w:hAnsi="ＭＳ 明朝" w:hint="eastAsia"/>
                <w:b/>
                <w:color w:val="000000" w:themeColor="text1"/>
                <w:sz w:val="22"/>
                <w:shd w:val="pct15" w:color="auto" w:fill="FFFFFF"/>
              </w:rPr>
              <w:t>☑</w:t>
            </w:r>
            <w:r w:rsidR="00495688"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所有権が確認できる建物の全部事項証明書の写し</w:t>
            </w:r>
          </w:p>
          <w:p w:rsidR="00495688" w:rsidRPr="00FE7771" w:rsidRDefault="00391ADA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0A27B7">
              <w:rPr>
                <w:rFonts w:hAnsi="ＭＳ 明朝" w:hint="eastAsia"/>
                <w:b/>
                <w:color w:val="000000" w:themeColor="text1"/>
                <w:sz w:val="22"/>
                <w:shd w:val="pct15" w:color="auto" w:fill="FFFFFF"/>
              </w:rPr>
              <w:t>☑</w:t>
            </w:r>
            <w:r w:rsidR="00495688"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住宅取得に係る領収書類の写し</w:t>
            </w:r>
          </w:p>
          <w:p w:rsidR="00495688" w:rsidRPr="00FE7771" w:rsidRDefault="00391ADA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0A27B7">
              <w:rPr>
                <w:rFonts w:hAnsi="ＭＳ 明朝" w:hint="eastAsia"/>
                <w:b/>
                <w:color w:val="000000" w:themeColor="text1"/>
                <w:sz w:val="22"/>
                <w:shd w:val="pct15" w:color="auto" w:fill="FFFFFF"/>
              </w:rPr>
              <w:t>☑</w:t>
            </w:r>
            <w:r w:rsidR="00495688"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定住誓約書（様式第８号）</w:t>
            </w:r>
          </w:p>
          <w:p w:rsidR="00495688" w:rsidRPr="00FE7771" w:rsidRDefault="00391ADA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0A27B7">
              <w:rPr>
                <w:rFonts w:hAnsi="ＭＳ 明朝" w:hint="eastAsia"/>
                <w:b/>
                <w:color w:val="000000" w:themeColor="text1"/>
                <w:sz w:val="22"/>
                <w:shd w:val="pct15" w:color="auto" w:fill="FFFFFF"/>
              </w:rPr>
              <w:t>☑</w:t>
            </w:r>
            <w:r w:rsidR="00495688"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振込口座を確認できる通帳の写し等</w:t>
            </w:r>
          </w:p>
          <w:p w:rsidR="00495688" w:rsidRPr="00FE7771" w:rsidRDefault="00391ADA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0A27B7">
              <w:rPr>
                <w:rFonts w:hAnsi="ＭＳ 明朝" w:hint="eastAsia"/>
                <w:b/>
                <w:color w:val="000000" w:themeColor="text1"/>
                <w:sz w:val="22"/>
                <w:shd w:val="pct15" w:color="auto" w:fill="FFFFFF"/>
              </w:rPr>
              <w:t>☑</w:t>
            </w:r>
            <w:r w:rsidR="00495688"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同居近居開始世帯加算の場合、その２親等以内の親族の世帯全員が記載されている住民票の写し</w:t>
            </w:r>
          </w:p>
          <w:p w:rsidR="00495688" w:rsidRPr="00FE7771" w:rsidRDefault="00495688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その他町長が必要と認める書類</w:t>
            </w:r>
          </w:p>
        </w:tc>
      </w:tr>
      <w:tr w:rsidR="00495688" w:rsidRPr="00FE7771" w:rsidTr="00FE7771">
        <w:tc>
          <w:tcPr>
            <w:tcW w:w="1914" w:type="dxa"/>
          </w:tcPr>
          <w:p w:rsidR="00495688" w:rsidRPr="00FE7771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リフォーム事業</w:t>
            </w:r>
          </w:p>
        </w:tc>
        <w:tc>
          <w:tcPr>
            <w:tcW w:w="7714" w:type="dxa"/>
          </w:tcPr>
          <w:p w:rsidR="00495688" w:rsidRPr="00FE7771" w:rsidRDefault="00495688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写真（住宅リフォームの施行前及び施工後の状況を撮影したもの）</w:t>
            </w:r>
          </w:p>
          <w:p w:rsidR="00495688" w:rsidRPr="00FE7771" w:rsidRDefault="00495688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住宅リフォームに係る領収書類の写し又は金融機関の振込書の写し</w:t>
            </w:r>
          </w:p>
          <w:p w:rsidR="00495688" w:rsidRPr="00FE7771" w:rsidRDefault="00495688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振込口座を確認できるもの通帳の写し等（「住宅リフォーム（中古住宅取得と併せて行う場合）」に該当する場合）</w:t>
            </w:r>
          </w:p>
          <w:p w:rsidR="00495688" w:rsidRPr="00FE7771" w:rsidRDefault="00495688" w:rsidP="00B34F66">
            <w:pPr>
              <w:ind w:left="215" w:hangingChars="100" w:hanging="215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その他町長が必要と認める書類</w:t>
            </w:r>
          </w:p>
        </w:tc>
      </w:tr>
    </w:tbl>
    <w:p w:rsidR="00495688" w:rsidRPr="00FE7771" w:rsidRDefault="00495688" w:rsidP="00495688">
      <w:pPr>
        <w:rPr>
          <w:rFonts w:ascii="ＭＳ 明朝" w:eastAsia="ＭＳ 明朝" w:hAnsi="ＭＳ 明朝" w:cs="ＭＳ 明朝"/>
          <w:color w:val="808080" w:themeColor="background1" w:themeShade="80"/>
          <w:kern w:val="0"/>
          <w:sz w:val="22"/>
        </w:rPr>
      </w:pPr>
      <w:r w:rsidRPr="00FE7771">
        <w:rPr>
          <w:rFonts w:ascii="ＭＳ 明朝" w:eastAsia="ＭＳ 明朝" w:hAnsi="ＭＳ 明朝" w:cs="ＭＳ 明朝" w:hint="eastAsia"/>
          <w:color w:val="808080" w:themeColor="background1" w:themeShade="80"/>
          <w:kern w:val="0"/>
          <w:sz w:val="22"/>
        </w:rPr>
        <w:t>確認欄　（この欄は、記入しないでください。）</w:t>
      </w:r>
    </w:p>
    <w:tbl>
      <w:tblPr>
        <w:tblW w:w="10349" w:type="dxa"/>
        <w:tblInd w:w="-3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3"/>
        <w:gridCol w:w="850"/>
        <w:gridCol w:w="3686"/>
      </w:tblGrid>
      <w:tr w:rsidR="00495688" w:rsidRPr="00FE7771" w:rsidTr="00684C64">
        <w:trPr>
          <w:trHeight w:val="285"/>
        </w:trPr>
        <w:tc>
          <w:tcPr>
            <w:tcW w:w="5813" w:type="dxa"/>
          </w:tcPr>
          <w:p w:rsidR="00495688" w:rsidRPr="00FE7771" w:rsidRDefault="00495688" w:rsidP="00B34F66">
            <w:pPr>
              <w:jc w:val="center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内　　　　　　　　　　容</w:t>
            </w:r>
          </w:p>
        </w:tc>
        <w:tc>
          <w:tcPr>
            <w:tcW w:w="850" w:type="dxa"/>
          </w:tcPr>
          <w:p w:rsidR="00495688" w:rsidRPr="00FE7771" w:rsidRDefault="00495688" w:rsidP="00B34F66">
            <w:pPr>
              <w:jc w:val="center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確認欄</w:t>
            </w:r>
          </w:p>
        </w:tc>
        <w:tc>
          <w:tcPr>
            <w:tcW w:w="3686" w:type="dxa"/>
          </w:tcPr>
          <w:p w:rsidR="00495688" w:rsidRPr="00FE7771" w:rsidRDefault="00495688" w:rsidP="00B34F66">
            <w:pPr>
              <w:jc w:val="center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確認者（担当課、氏名）</w:t>
            </w:r>
          </w:p>
        </w:tc>
      </w:tr>
      <w:tr w:rsidR="00495688" w:rsidRPr="00FE7771" w:rsidTr="00684C64">
        <w:trPr>
          <w:trHeight w:val="326"/>
        </w:trPr>
        <w:tc>
          <w:tcPr>
            <w:tcW w:w="5813" w:type="dxa"/>
          </w:tcPr>
          <w:p w:rsidR="00495688" w:rsidRPr="00684C64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</w:rPr>
            </w:pPr>
            <w:r w:rsidRPr="00684C64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</w:rPr>
              <w:t>（市）町（村）税の滞納がないこと</w:t>
            </w:r>
          </w:p>
        </w:tc>
        <w:tc>
          <w:tcPr>
            <w:tcW w:w="850" w:type="dxa"/>
            <w:vAlign w:val="center"/>
          </w:tcPr>
          <w:p w:rsidR="00495688" w:rsidRPr="00FE7771" w:rsidRDefault="00495688" w:rsidP="00B34F66">
            <w:pPr>
              <w:jc w:val="center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</w:t>
            </w:r>
          </w:p>
        </w:tc>
        <w:tc>
          <w:tcPr>
            <w:tcW w:w="3686" w:type="dxa"/>
          </w:tcPr>
          <w:p w:rsidR="00495688" w:rsidRPr="00FE7771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</w:tr>
      <w:tr w:rsidR="00495688" w:rsidRPr="00FE7771" w:rsidTr="00684C64">
        <w:trPr>
          <w:trHeight w:val="326"/>
        </w:trPr>
        <w:tc>
          <w:tcPr>
            <w:tcW w:w="5813" w:type="dxa"/>
          </w:tcPr>
          <w:p w:rsidR="00495688" w:rsidRPr="00684C64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</w:rPr>
            </w:pPr>
            <w:r w:rsidRPr="00684C64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</w:rPr>
              <w:t>過去にこの要綱による助成を受けていない</w:t>
            </w:r>
          </w:p>
        </w:tc>
        <w:tc>
          <w:tcPr>
            <w:tcW w:w="850" w:type="dxa"/>
            <w:vAlign w:val="center"/>
          </w:tcPr>
          <w:p w:rsidR="00495688" w:rsidRPr="00FE7771" w:rsidRDefault="00495688" w:rsidP="00B34F66">
            <w:pPr>
              <w:jc w:val="center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</w:t>
            </w:r>
          </w:p>
        </w:tc>
        <w:tc>
          <w:tcPr>
            <w:tcW w:w="3686" w:type="dxa"/>
          </w:tcPr>
          <w:p w:rsidR="00495688" w:rsidRPr="00FE7771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</w:tr>
      <w:tr w:rsidR="00495688" w:rsidRPr="00FE7771" w:rsidTr="00684C64">
        <w:trPr>
          <w:trHeight w:val="360"/>
        </w:trPr>
        <w:tc>
          <w:tcPr>
            <w:tcW w:w="5813" w:type="dxa"/>
          </w:tcPr>
          <w:p w:rsidR="00495688" w:rsidRPr="00684C64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</w:rPr>
            </w:pPr>
            <w:r w:rsidRPr="00684C64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</w:rPr>
              <w:t>新築５００万円、中古２５０万円、リフォーム５０万円以上</w:t>
            </w:r>
          </w:p>
        </w:tc>
        <w:tc>
          <w:tcPr>
            <w:tcW w:w="850" w:type="dxa"/>
            <w:vAlign w:val="center"/>
          </w:tcPr>
          <w:p w:rsidR="00495688" w:rsidRPr="00FE7771" w:rsidRDefault="00495688" w:rsidP="00B34F66">
            <w:pPr>
              <w:jc w:val="center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</w:t>
            </w:r>
          </w:p>
        </w:tc>
        <w:tc>
          <w:tcPr>
            <w:tcW w:w="3686" w:type="dxa"/>
          </w:tcPr>
          <w:p w:rsidR="00495688" w:rsidRPr="00FE7771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</w:tr>
      <w:tr w:rsidR="00495688" w:rsidRPr="00FE7771" w:rsidTr="00684C64">
        <w:trPr>
          <w:trHeight w:val="315"/>
        </w:trPr>
        <w:tc>
          <w:tcPr>
            <w:tcW w:w="5813" w:type="dxa"/>
          </w:tcPr>
          <w:p w:rsidR="00495688" w:rsidRPr="00684C64" w:rsidRDefault="00495688" w:rsidP="00B34F66">
            <w:pPr>
              <w:widowControl/>
              <w:jc w:val="left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</w:rPr>
            </w:pPr>
            <w:r w:rsidRPr="00684C64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</w:rPr>
              <w:t>２親等以内の親族からの購入ではない（中古住宅の場合）</w:t>
            </w:r>
          </w:p>
        </w:tc>
        <w:tc>
          <w:tcPr>
            <w:tcW w:w="850" w:type="dxa"/>
            <w:vAlign w:val="center"/>
          </w:tcPr>
          <w:p w:rsidR="00495688" w:rsidRPr="00FE7771" w:rsidRDefault="00495688" w:rsidP="00B34F66">
            <w:pPr>
              <w:jc w:val="center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</w:t>
            </w:r>
          </w:p>
        </w:tc>
        <w:tc>
          <w:tcPr>
            <w:tcW w:w="3686" w:type="dxa"/>
          </w:tcPr>
          <w:p w:rsidR="00495688" w:rsidRPr="00FE7771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</w:tr>
      <w:tr w:rsidR="00495688" w:rsidRPr="00FE7771" w:rsidTr="00684C64">
        <w:trPr>
          <w:trHeight w:val="315"/>
        </w:trPr>
        <w:tc>
          <w:tcPr>
            <w:tcW w:w="5813" w:type="dxa"/>
          </w:tcPr>
          <w:p w:rsidR="00495688" w:rsidRPr="00684C64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</w:rPr>
            </w:pPr>
            <w:r w:rsidRPr="00684C64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</w:rPr>
              <w:t>居住部分の面積が１/２以上である（併用住宅の場合）</w:t>
            </w:r>
          </w:p>
        </w:tc>
        <w:tc>
          <w:tcPr>
            <w:tcW w:w="850" w:type="dxa"/>
            <w:vAlign w:val="center"/>
          </w:tcPr>
          <w:p w:rsidR="00495688" w:rsidRPr="00FE7771" w:rsidRDefault="00495688" w:rsidP="00B34F66">
            <w:pPr>
              <w:jc w:val="center"/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  <w:r w:rsidRPr="00FE7771">
              <w:rPr>
                <w:rFonts w:ascii="ＭＳ 明朝" w:eastAsia="ＭＳ 明朝" w:hAnsi="ＭＳ 明朝" w:cs="ＭＳ 明朝" w:hint="eastAsia"/>
                <w:color w:val="808080" w:themeColor="background1" w:themeShade="80"/>
                <w:kern w:val="0"/>
                <w:sz w:val="22"/>
              </w:rPr>
              <w:t>□</w:t>
            </w:r>
          </w:p>
        </w:tc>
        <w:tc>
          <w:tcPr>
            <w:tcW w:w="3686" w:type="dxa"/>
          </w:tcPr>
          <w:p w:rsidR="00495688" w:rsidRPr="00FE7771" w:rsidRDefault="00495688" w:rsidP="00B34F66">
            <w:pPr>
              <w:rPr>
                <w:rFonts w:ascii="ＭＳ 明朝" w:eastAsia="ＭＳ 明朝" w:hAnsi="ＭＳ 明朝" w:cs="ＭＳ 明朝"/>
                <w:color w:val="808080" w:themeColor="background1" w:themeShade="80"/>
                <w:kern w:val="0"/>
                <w:sz w:val="22"/>
              </w:rPr>
            </w:pPr>
          </w:p>
        </w:tc>
      </w:tr>
    </w:tbl>
    <w:p w:rsidR="003B3B9B" w:rsidRPr="00B81512" w:rsidRDefault="003B3B9B" w:rsidP="007A7868">
      <w:pPr>
        <w:pStyle w:val="Default"/>
        <w:rPr>
          <w:rFonts w:hAnsi="ＭＳ 明朝" w:hint="eastAsia"/>
          <w:sz w:val="22"/>
          <w:szCs w:val="22"/>
        </w:rPr>
      </w:pPr>
    </w:p>
    <w:sectPr w:rsidR="003B3B9B" w:rsidRPr="00B81512" w:rsidSect="007472E5">
      <w:pgSz w:w="11906" w:h="16838" w:code="9"/>
      <w:pgMar w:top="1134" w:right="1247" w:bottom="426" w:left="1247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97" w:rsidRDefault="005F5F97" w:rsidP="00B81512">
      <w:r>
        <w:separator/>
      </w:r>
    </w:p>
  </w:endnote>
  <w:endnote w:type="continuationSeparator" w:id="0">
    <w:p w:rsidR="005F5F97" w:rsidRDefault="005F5F97" w:rsidP="00B8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97" w:rsidRDefault="005F5F97" w:rsidP="00B81512">
      <w:r>
        <w:separator/>
      </w:r>
    </w:p>
  </w:footnote>
  <w:footnote w:type="continuationSeparator" w:id="0">
    <w:p w:rsidR="005F5F97" w:rsidRDefault="005F5F97" w:rsidP="00B8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5"/>
    <w:rsid w:val="00026A8E"/>
    <w:rsid w:val="000427C8"/>
    <w:rsid w:val="00096843"/>
    <w:rsid w:val="00096BB8"/>
    <w:rsid w:val="000C377E"/>
    <w:rsid w:val="000D1114"/>
    <w:rsid w:val="0010119A"/>
    <w:rsid w:val="0011180B"/>
    <w:rsid w:val="00111A33"/>
    <w:rsid w:val="00134470"/>
    <w:rsid w:val="00136B38"/>
    <w:rsid w:val="0018656F"/>
    <w:rsid w:val="0019122D"/>
    <w:rsid w:val="0019585C"/>
    <w:rsid w:val="001B7B78"/>
    <w:rsid w:val="001D4ABA"/>
    <w:rsid w:val="00200FA4"/>
    <w:rsid w:val="0020393D"/>
    <w:rsid w:val="0026300D"/>
    <w:rsid w:val="0029473E"/>
    <w:rsid w:val="00294CB5"/>
    <w:rsid w:val="002B0BB9"/>
    <w:rsid w:val="002C2EB1"/>
    <w:rsid w:val="0033214F"/>
    <w:rsid w:val="00332226"/>
    <w:rsid w:val="00346A6E"/>
    <w:rsid w:val="00350425"/>
    <w:rsid w:val="00363EB5"/>
    <w:rsid w:val="00367B5B"/>
    <w:rsid w:val="00385045"/>
    <w:rsid w:val="00391ADA"/>
    <w:rsid w:val="003B3B9B"/>
    <w:rsid w:val="00433793"/>
    <w:rsid w:val="00466979"/>
    <w:rsid w:val="00477B72"/>
    <w:rsid w:val="00483600"/>
    <w:rsid w:val="00495688"/>
    <w:rsid w:val="004A4B35"/>
    <w:rsid w:val="004A4CAF"/>
    <w:rsid w:val="004A53BF"/>
    <w:rsid w:val="004C4345"/>
    <w:rsid w:val="004C4C70"/>
    <w:rsid w:val="00507E68"/>
    <w:rsid w:val="00530794"/>
    <w:rsid w:val="00544F32"/>
    <w:rsid w:val="00550673"/>
    <w:rsid w:val="00582629"/>
    <w:rsid w:val="0058637D"/>
    <w:rsid w:val="0059157A"/>
    <w:rsid w:val="00593F89"/>
    <w:rsid w:val="00594F1A"/>
    <w:rsid w:val="00597B5A"/>
    <w:rsid w:val="005A6C96"/>
    <w:rsid w:val="005A6D0E"/>
    <w:rsid w:val="005F0D9E"/>
    <w:rsid w:val="005F5F97"/>
    <w:rsid w:val="00601B90"/>
    <w:rsid w:val="006351A9"/>
    <w:rsid w:val="006367EF"/>
    <w:rsid w:val="0063797E"/>
    <w:rsid w:val="00674540"/>
    <w:rsid w:val="00684C64"/>
    <w:rsid w:val="00685F17"/>
    <w:rsid w:val="00694273"/>
    <w:rsid w:val="006B05E6"/>
    <w:rsid w:val="006B20D1"/>
    <w:rsid w:val="006F7538"/>
    <w:rsid w:val="006F7D46"/>
    <w:rsid w:val="00713A64"/>
    <w:rsid w:val="00727600"/>
    <w:rsid w:val="00744800"/>
    <w:rsid w:val="007472E5"/>
    <w:rsid w:val="00754629"/>
    <w:rsid w:val="00775A58"/>
    <w:rsid w:val="007839C5"/>
    <w:rsid w:val="00786314"/>
    <w:rsid w:val="00786EC3"/>
    <w:rsid w:val="0079219A"/>
    <w:rsid w:val="0079724F"/>
    <w:rsid w:val="00797925"/>
    <w:rsid w:val="007A7868"/>
    <w:rsid w:val="007A7B41"/>
    <w:rsid w:val="007D159D"/>
    <w:rsid w:val="007D6D65"/>
    <w:rsid w:val="00867453"/>
    <w:rsid w:val="0087186F"/>
    <w:rsid w:val="008A4229"/>
    <w:rsid w:val="008A6AE9"/>
    <w:rsid w:val="008B2031"/>
    <w:rsid w:val="008B49FA"/>
    <w:rsid w:val="008D4863"/>
    <w:rsid w:val="00907815"/>
    <w:rsid w:val="0091263F"/>
    <w:rsid w:val="009474BC"/>
    <w:rsid w:val="00963DB9"/>
    <w:rsid w:val="00966FC5"/>
    <w:rsid w:val="00970C92"/>
    <w:rsid w:val="009A33D0"/>
    <w:rsid w:val="009A402F"/>
    <w:rsid w:val="00A023CA"/>
    <w:rsid w:val="00A05D78"/>
    <w:rsid w:val="00A10294"/>
    <w:rsid w:val="00A22051"/>
    <w:rsid w:val="00A37E58"/>
    <w:rsid w:val="00A43BB6"/>
    <w:rsid w:val="00A5446A"/>
    <w:rsid w:val="00A603E7"/>
    <w:rsid w:val="00A8287C"/>
    <w:rsid w:val="00A878B4"/>
    <w:rsid w:val="00AA3B31"/>
    <w:rsid w:val="00AC4BB8"/>
    <w:rsid w:val="00AD2EC0"/>
    <w:rsid w:val="00AD5C28"/>
    <w:rsid w:val="00AE3580"/>
    <w:rsid w:val="00B504E7"/>
    <w:rsid w:val="00B57C72"/>
    <w:rsid w:val="00B81512"/>
    <w:rsid w:val="00B85E36"/>
    <w:rsid w:val="00BC3C05"/>
    <w:rsid w:val="00BE04A8"/>
    <w:rsid w:val="00BF0921"/>
    <w:rsid w:val="00BF1B2C"/>
    <w:rsid w:val="00BF4A96"/>
    <w:rsid w:val="00C1277A"/>
    <w:rsid w:val="00C15672"/>
    <w:rsid w:val="00C315C5"/>
    <w:rsid w:val="00C46D25"/>
    <w:rsid w:val="00C51BC7"/>
    <w:rsid w:val="00C704C5"/>
    <w:rsid w:val="00C73AA6"/>
    <w:rsid w:val="00C74FA4"/>
    <w:rsid w:val="00C8488B"/>
    <w:rsid w:val="00C90301"/>
    <w:rsid w:val="00CA1BB1"/>
    <w:rsid w:val="00CB39DF"/>
    <w:rsid w:val="00CF5E47"/>
    <w:rsid w:val="00D239A8"/>
    <w:rsid w:val="00D4016D"/>
    <w:rsid w:val="00D50416"/>
    <w:rsid w:val="00D5165A"/>
    <w:rsid w:val="00DA2773"/>
    <w:rsid w:val="00DD0566"/>
    <w:rsid w:val="00DE074F"/>
    <w:rsid w:val="00DE2807"/>
    <w:rsid w:val="00DF3DCE"/>
    <w:rsid w:val="00DF59E5"/>
    <w:rsid w:val="00E06517"/>
    <w:rsid w:val="00E24AE9"/>
    <w:rsid w:val="00E24C29"/>
    <w:rsid w:val="00E976FA"/>
    <w:rsid w:val="00EA5D73"/>
    <w:rsid w:val="00EC1C30"/>
    <w:rsid w:val="00EF4BD0"/>
    <w:rsid w:val="00F01AD9"/>
    <w:rsid w:val="00F16C0B"/>
    <w:rsid w:val="00F371EB"/>
    <w:rsid w:val="00F428FC"/>
    <w:rsid w:val="00F42C5F"/>
    <w:rsid w:val="00F57C03"/>
    <w:rsid w:val="00F6511F"/>
    <w:rsid w:val="00F86A43"/>
    <w:rsid w:val="00FA4A3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601EDA4"/>
  <w15:docId w15:val="{8D54204C-D648-405F-8C6A-C29FAF7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34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119A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10119A"/>
    <w:rPr>
      <w:rFonts w:ascii="ＭＳ 明朝" w:eastAsia="ＭＳ 明朝" w:hAnsi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10119A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10119A"/>
    <w:rPr>
      <w:rFonts w:ascii="ＭＳ 明朝" w:eastAsia="ＭＳ 明朝" w:hAnsi="ＭＳ 明朝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81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1512"/>
  </w:style>
  <w:style w:type="paragraph" w:styleId="aa">
    <w:name w:val="footer"/>
    <w:basedOn w:val="a"/>
    <w:link w:val="ab"/>
    <w:uiPriority w:val="99"/>
    <w:unhideWhenUsed/>
    <w:rsid w:val="00B81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1512"/>
  </w:style>
  <w:style w:type="paragraph" w:styleId="ac">
    <w:name w:val="Balloon Text"/>
    <w:basedOn w:val="a"/>
    <w:link w:val="ad"/>
    <w:uiPriority w:val="99"/>
    <w:semiHidden/>
    <w:unhideWhenUsed/>
    <w:rsid w:val="0036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7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95FF-615E-486C-8661-155613B6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水町役場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町役場</dc:creator>
  <cp:lastModifiedBy>田村　研登</cp:lastModifiedBy>
  <cp:revision>125</cp:revision>
  <cp:lastPrinted>2022-04-05T10:41:00Z</cp:lastPrinted>
  <dcterms:created xsi:type="dcterms:W3CDTF">2017-06-08T06:43:00Z</dcterms:created>
  <dcterms:modified xsi:type="dcterms:W3CDTF">2026-04-13T00:41:00Z</dcterms:modified>
</cp:coreProperties>
</file>